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98" w:rsidRPr="00851EF5" w:rsidRDefault="00A23998" w:rsidP="00851EF5">
      <w:pPr>
        <w:ind w:left="9498"/>
        <w:jc w:val="center"/>
        <w:rPr>
          <w:b/>
        </w:rPr>
      </w:pPr>
      <w:bookmarkStart w:id="0" w:name="_GoBack"/>
      <w:bookmarkEnd w:id="0"/>
      <w:r w:rsidRPr="00851EF5">
        <w:rPr>
          <w:b/>
        </w:rPr>
        <w:t>УТВЕРЖДЕН</w:t>
      </w:r>
    </w:p>
    <w:p w:rsidR="00851EF5" w:rsidRPr="00851EF5" w:rsidRDefault="00851EF5" w:rsidP="00851EF5">
      <w:pPr>
        <w:ind w:left="9498"/>
        <w:jc w:val="center"/>
        <w:rPr>
          <w:b/>
        </w:rPr>
      </w:pPr>
      <w:r w:rsidRPr="00851EF5">
        <w:rPr>
          <w:b/>
        </w:rPr>
        <w:t xml:space="preserve">Руководитель Проектного комитета Ространснадзора </w:t>
      </w:r>
    </w:p>
    <w:p w:rsidR="00851EF5" w:rsidRPr="00851EF5" w:rsidRDefault="00851EF5" w:rsidP="00851EF5">
      <w:pPr>
        <w:ind w:left="9498"/>
        <w:jc w:val="center"/>
        <w:rPr>
          <w:b/>
        </w:rPr>
      </w:pPr>
      <w:r w:rsidRPr="00851EF5">
        <w:rPr>
          <w:b/>
        </w:rPr>
        <w:t>________</w:t>
      </w:r>
      <w:r>
        <w:rPr>
          <w:b/>
        </w:rPr>
        <w:t>____</w:t>
      </w:r>
      <w:r w:rsidRPr="00851EF5">
        <w:rPr>
          <w:b/>
        </w:rPr>
        <w:t>_____В.Ф. Басаргин</w:t>
      </w:r>
    </w:p>
    <w:p w:rsidR="00A23998" w:rsidRPr="00851EF5" w:rsidRDefault="00A23998" w:rsidP="00851EF5">
      <w:pPr>
        <w:spacing w:line="240" w:lineRule="atLeast"/>
        <w:ind w:left="9498"/>
        <w:jc w:val="center"/>
        <w:rPr>
          <w:b/>
        </w:rPr>
      </w:pPr>
      <w:r w:rsidRPr="00851EF5">
        <w:rPr>
          <w:b/>
        </w:rPr>
        <w:t>от «___» _____ 2017 г. № __</w:t>
      </w:r>
      <w:r w:rsidR="00851EF5">
        <w:rPr>
          <w:b/>
        </w:rPr>
        <w:t>___</w:t>
      </w:r>
      <w:r w:rsidRPr="00851EF5">
        <w:rPr>
          <w:b/>
        </w:rPr>
        <w:t>__</w:t>
      </w:r>
    </w:p>
    <w:p w:rsidR="00A23998" w:rsidRPr="001E20FC" w:rsidRDefault="00A23998" w:rsidP="00A23998">
      <w:pPr>
        <w:ind w:left="10065"/>
      </w:pPr>
    </w:p>
    <w:p w:rsidR="00821BD3" w:rsidRPr="001E20FC" w:rsidRDefault="00821BD3" w:rsidP="00821BD3">
      <w:pPr>
        <w:spacing w:line="240" w:lineRule="atLeast"/>
        <w:jc w:val="center"/>
        <w:rPr>
          <w:b/>
        </w:rPr>
      </w:pPr>
      <w:r w:rsidRPr="001E20FC">
        <w:rPr>
          <w:b/>
        </w:rPr>
        <w:t>СВОДНЫЙ ПЛАН ПРИОРИТЕТНОГО ПРОЕКТА</w:t>
      </w:r>
    </w:p>
    <w:p w:rsidR="00821BD3" w:rsidRPr="001E20FC" w:rsidRDefault="00821BD3" w:rsidP="00821BD3">
      <w:pPr>
        <w:spacing w:line="240" w:lineRule="auto"/>
        <w:jc w:val="center"/>
        <w:rPr>
          <w:rFonts w:eastAsia="Arial Unicode MS"/>
          <w:b/>
          <w:szCs w:val="28"/>
        </w:rPr>
      </w:pPr>
      <w:r w:rsidRPr="001E20FC">
        <w:rPr>
          <w:rFonts w:eastAsia="Arial Unicode MS"/>
          <w:b/>
          <w:szCs w:val="28"/>
        </w:rPr>
        <w:t xml:space="preserve">ведомственного приоритетного проекта </w:t>
      </w:r>
      <w:r w:rsidRPr="001E20FC">
        <w:rPr>
          <w:b/>
          <w:szCs w:val="28"/>
        </w:rPr>
        <w:t>Федеральной службы по надзору в сфере транспорта</w:t>
      </w:r>
    </w:p>
    <w:p w:rsidR="00821BD3" w:rsidRPr="001E20FC" w:rsidRDefault="00821BD3" w:rsidP="00821BD3">
      <w:pPr>
        <w:spacing w:line="240" w:lineRule="auto"/>
        <w:jc w:val="center"/>
        <w:rPr>
          <w:rFonts w:eastAsia="Arial Unicode MS"/>
          <w:b/>
          <w:szCs w:val="28"/>
        </w:rPr>
      </w:pPr>
      <w:r w:rsidRPr="001E20FC">
        <w:rPr>
          <w:rFonts w:eastAsia="Arial Unicode MS"/>
          <w:b/>
          <w:szCs w:val="28"/>
        </w:rPr>
        <w:t>«Совершенствование контрольно-надзорной деятельности в сфере транспорта в Российской Федерации»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963"/>
        <w:gridCol w:w="5522"/>
        <w:gridCol w:w="143"/>
        <w:gridCol w:w="1439"/>
        <w:gridCol w:w="3104"/>
        <w:gridCol w:w="2261"/>
        <w:gridCol w:w="1562"/>
        <w:gridCol w:w="282"/>
      </w:tblGrid>
      <w:tr w:rsidR="00E1365C" w:rsidRPr="001E20FC" w:rsidTr="009C199C">
        <w:trPr>
          <w:gridBefore w:val="1"/>
          <w:gridAfter w:val="1"/>
          <w:wBefore w:w="35" w:type="dxa"/>
          <w:wAfter w:w="282" w:type="dxa"/>
        </w:trPr>
        <w:tc>
          <w:tcPr>
            <w:tcW w:w="6485" w:type="dxa"/>
            <w:gridSpan w:val="2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 xml:space="preserve">Руководитель Проектного комитета Ространснадзора </w:t>
            </w:r>
          </w:p>
        </w:tc>
        <w:tc>
          <w:tcPr>
            <w:tcW w:w="8509" w:type="dxa"/>
            <w:gridSpan w:val="5"/>
            <w:shd w:val="clear" w:color="auto" w:fill="auto"/>
            <w:vAlign w:val="center"/>
          </w:tcPr>
          <w:p w:rsidR="00E1365C" w:rsidRPr="001E20FC" w:rsidRDefault="00E1365C" w:rsidP="00851E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В.Ф. Басаргин – руководитель Федеральной службы по надзору в сфере транспорта</w:t>
            </w:r>
          </w:p>
        </w:tc>
      </w:tr>
      <w:tr w:rsidR="00E1365C" w:rsidRPr="001E20FC" w:rsidTr="009C199C">
        <w:trPr>
          <w:gridBefore w:val="1"/>
          <w:gridAfter w:val="1"/>
          <w:wBefore w:w="35" w:type="dxa"/>
          <w:wAfter w:w="282" w:type="dxa"/>
        </w:trPr>
        <w:tc>
          <w:tcPr>
            <w:tcW w:w="6485" w:type="dxa"/>
            <w:gridSpan w:val="2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8509" w:type="dxa"/>
            <w:gridSpan w:val="5"/>
            <w:shd w:val="clear" w:color="auto" w:fill="auto"/>
            <w:vAlign w:val="center"/>
          </w:tcPr>
          <w:p w:rsidR="00E1365C" w:rsidRPr="001E20FC" w:rsidRDefault="00E1365C" w:rsidP="00851E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С.Н. Сарицкий – заместитель руководителя Федеральной службы по надзору в сфере транспорта (заместитель руководителя Проектного комитета)</w:t>
            </w:r>
          </w:p>
        </w:tc>
      </w:tr>
      <w:tr w:rsidR="00E1365C" w:rsidRPr="001E20FC" w:rsidTr="009C199C">
        <w:trPr>
          <w:gridBefore w:val="1"/>
          <w:gridAfter w:val="1"/>
          <w:wBefore w:w="35" w:type="dxa"/>
          <w:wAfter w:w="282" w:type="dxa"/>
        </w:trPr>
        <w:tc>
          <w:tcPr>
            <w:tcW w:w="6485" w:type="dxa"/>
            <w:gridSpan w:val="2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Руководитель проектного направления «Внедрение риск-ориентированного подхода при осуществлении контрольно-надзорной деятельности»</w:t>
            </w:r>
          </w:p>
        </w:tc>
        <w:tc>
          <w:tcPr>
            <w:tcW w:w="8509" w:type="dxa"/>
            <w:gridSpan w:val="5"/>
            <w:shd w:val="clear" w:color="auto" w:fill="auto"/>
            <w:vAlign w:val="center"/>
          </w:tcPr>
          <w:p w:rsidR="00E1365C" w:rsidRPr="001E20FC" w:rsidRDefault="00E1365C" w:rsidP="00851E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С.Н. Сарицкий – заместитель руководителя Федеральной службы по надзору в сфере транспорта (заместитель руководителя Проектного комитета)</w:t>
            </w:r>
          </w:p>
        </w:tc>
      </w:tr>
      <w:tr w:rsidR="00E1365C" w:rsidRPr="001E20FC" w:rsidTr="009C199C">
        <w:trPr>
          <w:gridBefore w:val="1"/>
          <w:gridAfter w:val="1"/>
          <w:wBefore w:w="35" w:type="dxa"/>
          <w:wAfter w:w="282" w:type="dxa"/>
        </w:trPr>
        <w:tc>
          <w:tcPr>
            <w:tcW w:w="6485" w:type="dxa"/>
            <w:gridSpan w:val="2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Руководитель проектного направления «Внедрение системы оценки результативности и эффективности контрольно-надзорной деятельности»</w:t>
            </w:r>
          </w:p>
        </w:tc>
        <w:tc>
          <w:tcPr>
            <w:tcW w:w="8509" w:type="dxa"/>
            <w:gridSpan w:val="5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 xml:space="preserve">А.Ч. Ахохов – заместитель руководителя Федеральной службы по надзору в сфере транспорта </w:t>
            </w:r>
          </w:p>
        </w:tc>
      </w:tr>
      <w:tr w:rsidR="00E1365C" w:rsidRPr="001E20FC" w:rsidTr="009C199C">
        <w:trPr>
          <w:gridBefore w:val="1"/>
          <w:gridAfter w:val="1"/>
          <w:wBefore w:w="35" w:type="dxa"/>
          <w:wAfter w:w="282" w:type="dxa"/>
        </w:trPr>
        <w:tc>
          <w:tcPr>
            <w:tcW w:w="6485" w:type="dxa"/>
            <w:gridSpan w:val="2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Руководитель проектного направления «Систематизация, сокращение количества и актуализация обязательных требований»</w:t>
            </w:r>
          </w:p>
        </w:tc>
        <w:tc>
          <w:tcPr>
            <w:tcW w:w="8509" w:type="dxa"/>
            <w:gridSpan w:val="5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 xml:space="preserve">В.Б. Черток – заместитель руководителя Федеральной службы по надзору в сфере транспорта </w:t>
            </w:r>
          </w:p>
        </w:tc>
      </w:tr>
      <w:tr w:rsidR="00E1365C" w:rsidRPr="001E20FC" w:rsidTr="009C199C">
        <w:trPr>
          <w:gridBefore w:val="1"/>
          <w:gridAfter w:val="1"/>
          <w:wBefore w:w="35" w:type="dxa"/>
          <w:wAfter w:w="282" w:type="dxa"/>
        </w:trPr>
        <w:tc>
          <w:tcPr>
            <w:tcW w:w="6485" w:type="dxa"/>
            <w:gridSpan w:val="2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Руководитель проектного направления «Внедрение системы комплексной профилактики нарушений обязательных требований»</w:t>
            </w:r>
          </w:p>
        </w:tc>
        <w:tc>
          <w:tcPr>
            <w:tcW w:w="8509" w:type="dxa"/>
            <w:gridSpan w:val="5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 xml:space="preserve">В.Б. Черток – заместитель руководителя Федеральной службы по надзору в сфере транспорта </w:t>
            </w:r>
          </w:p>
        </w:tc>
      </w:tr>
      <w:tr w:rsidR="00E1365C" w:rsidRPr="001E20FC" w:rsidTr="009C199C">
        <w:trPr>
          <w:gridBefore w:val="1"/>
          <w:gridAfter w:val="1"/>
          <w:wBefore w:w="35" w:type="dxa"/>
          <w:wAfter w:w="282" w:type="dxa"/>
        </w:trPr>
        <w:tc>
          <w:tcPr>
            <w:tcW w:w="6485" w:type="dxa"/>
            <w:gridSpan w:val="2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Руководитель проектного направления «Внедрение эффективных механизмов кадровой политики»</w:t>
            </w:r>
          </w:p>
        </w:tc>
        <w:tc>
          <w:tcPr>
            <w:tcW w:w="8509" w:type="dxa"/>
            <w:gridSpan w:val="5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 xml:space="preserve">А.Ч. Ахохов – заместитель руководителя Федеральной службы по надзору в сфере транспорта </w:t>
            </w:r>
          </w:p>
        </w:tc>
      </w:tr>
      <w:tr w:rsidR="00E1365C" w:rsidRPr="001E20FC" w:rsidTr="009C199C">
        <w:trPr>
          <w:gridBefore w:val="1"/>
          <w:gridAfter w:val="1"/>
          <w:wBefore w:w="35" w:type="dxa"/>
          <w:wAfter w:w="282" w:type="dxa"/>
        </w:trPr>
        <w:tc>
          <w:tcPr>
            <w:tcW w:w="6485" w:type="dxa"/>
            <w:gridSpan w:val="2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Руководитель проектного направления «Внедрение системы предупреждения и профилактики коррупционных проявлений»</w:t>
            </w:r>
          </w:p>
        </w:tc>
        <w:tc>
          <w:tcPr>
            <w:tcW w:w="8509" w:type="dxa"/>
            <w:gridSpan w:val="5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 xml:space="preserve">С.Г. Васильев – заместитель руководителя Федеральной службы по надзору в сфере транспорта </w:t>
            </w:r>
          </w:p>
        </w:tc>
      </w:tr>
      <w:tr w:rsidR="00E1365C" w:rsidRPr="001E20FC" w:rsidTr="009C199C">
        <w:trPr>
          <w:gridBefore w:val="1"/>
          <w:gridAfter w:val="1"/>
          <w:wBefore w:w="35" w:type="dxa"/>
          <w:wAfter w:w="282" w:type="dxa"/>
        </w:trPr>
        <w:tc>
          <w:tcPr>
            <w:tcW w:w="6485" w:type="dxa"/>
            <w:gridSpan w:val="2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Руководитель проектного направления «Автоматизация контрольно-надзорной деятельности»</w:t>
            </w:r>
          </w:p>
        </w:tc>
        <w:tc>
          <w:tcPr>
            <w:tcW w:w="8509" w:type="dxa"/>
            <w:gridSpan w:val="5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 xml:space="preserve">С.Н. Сарицкий – заместитель руководителя Федеральной службы по надзору в сфере транспорта </w:t>
            </w:r>
          </w:p>
        </w:tc>
      </w:tr>
      <w:tr w:rsidR="00E1365C" w:rsidRPr="001E20FC" w:rsidTr="009C199C">
        <w:trPr>
          <w:gridBefore w:val="1"/>
          <w:gridAfter w:val="1"/>
          <w:wBefore w:w="35" w:type="dxa"/>
          <w:wAfter w:w="282" w:type="dxa"/>
        </w:trPr>
        <w:tc>
          <w:tcPr>
            <w:tcW w:w="6485" w:type="dxa"/>
            <w:gridSpan w:val="2"/>
            <w:shd w:val="clear" w:color="auto" w:fill="auto"/>
          </w:tcPr>
          <w:p w:rsidR="00E1365C" w:rsidRPr="001E20FC" w:rsidRDefault="00E1365C" w:rsidP="00851E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Разработчик сводного плана</w:t>
            </w:r>
          </w:p>
        </w:tc>
        <w:tc>
          <w:tcPr>
            <w:tcW w:w="8509" w:type="dxa"/>
            <w:gridSpan w:val="5"/>
            <w:shd w:val="clear" w:color="auto" w:fill="auto"/>
            <w:vAlign w:val="center"/>
          </w:tcPr>
          <w:p w:rsidR="00E1365C" w:rsidRPr="001E20FC" w:rsidRDefault="00E1365C" w:rsidP="00851E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20FC">
              <w:rPr>
                <w:sz w:val="24"/>
                <w:szCs w:val="24"/>
              </w:rPr>
              <w:t>К.С. Столповицкий – начальник управления Федеральной службы по надзору в сфере транспорта (ответственный секретарь Проектного комитета)</w:t>
            </w:r>
          </w:p>
          <w:p w:rsidR="00E1365C" w:rsidRPr="001E20FC" w:rsidRDefault="00E1365C" w:rsidP="00851E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1E20FC" w:rsidRDefault="00905F58" w:rsidP="00851EF5">
            <w:pPr>
              <w:pStyle w:val="ae"/>
              <w:ind w:left="0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аспорт ведомственного приоритетного проекта Ространснадзора утвержден Проектным комитетом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1.02.2017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аспорт ведомственного приоритетного проекта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Н. Сарицкий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/>
              <w:rPr>
                <w:rFonts w:eastAsia="Arial Unicode MS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Управление ведомственным приоритетным проектом Ространснадзора осуществляется с использованием автоматизированной информационной системой «Проектное управление»;</w:t>
            </w:r>
          </w:p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аспорт проекта введен в АИС «Проектное управление»;</w:t>
            </w:r>
          </w:p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а декомпозиция мероприятий, задач и подзадач, определены руководители проектов, «контролеры», ответственные исполнители, участники проектов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Ввод в эксплуатацию АИС «Проектное управление»</w:t>
            </w:r>
          </w:p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анкратов А.И. Столповицкий К.С.,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,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,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аланцев Р.В.,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Нежемлин Ю.Н.,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Гулин В.Б.,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Кононенко В.В.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Н. Сарицкий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b/>
                <w:sz w:val="24"/>
                <w:szCs w:val="24"/>
              </w:rPr>
              <w:t>Внедрение риск-ориентированного подхода при осуществлении контрольно-надзорной деятель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– 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Н. Сарицкий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Arial Unicode MS"/>
                <w:b/>
                <w:sz w:val="24"/>
                <w:szCs w:val="24"/>
              </w:rPr>
              <w:t>Этап I (2017 г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numPr>
                <w:ilvl w:val="1"/>
                <w:numId w:val="4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пределены категории риска и критерии отнесения к ним субъектов контроля</w:t>
            </w:r>
          </w:p>
          <w:p w:rsidR="00905F58" w:rsidRPr="009B07CC" w:rsidRDefault="00905F58" w:rsidP="00851EF5">
            <w:pPr>
              <w:pStyle w:val="ae"/>
              <w:jc w:val="both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В положения о транспортном надзоре и транспортной безопасности внесены изменения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(Минтранс России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7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1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остранснадзором (по согласованию с Минтрансом России) представлены предложения по установлению критериев и категорий риска со статическими и иными сведениями, характеризующими вред охраняемым законом ценностям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0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едложения по установлению критериев и категорий риск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B57653" w:rsidRDefault="00905F58" w:rsidP="00851EF5">
            <w:pPr>
              <w:pStyle w:val="ae"/>
              <w:ind w:left="0" w:right="-107"/>
              <w:rPr>
                <w:rFonts w:eastAsia="Arial Unicode MS"/>
                <w:lang w:val="ru-RU"/>
              </w:rPr>
            </w:pPr>
            <w:r w:rsidRPr="00B57653">
              <w:rPr>
                <w:rFonts w:eastAsia="Arial Unicode MS"/>
                <w:lang w:val="ru-RU"/>
              </w:rPr>
              <w:t>1.1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B57653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B57653">
              <w:rPr>
                <w:sz w:val="24"/>
                <w:szCs w:val="24"/>
              </w:rPr>
              <w:t>Проведено с Ространснадзором совещание по установлению категорий и критериев риска по виду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B57653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57653">
              <w:rPr>
                <w:rFonts w:eastAsia="Arial Unicode MS"/>
                <w:sz w:val="24"/>
                <w:szCs w:val="24"/>
              </w:rPr>
              <w:t>07.0</w:t>
            </w:r>
            <w:r w:rsidR="00176885" w:rsidRPr="00B57653">
              <w:rPr>
                <w:rFonts w:eastAsia="Arial Unicode MS"/>
                <w:sz w:val="24"/>
                <w:szCs w:val="24"/>
              </w:rPr>
              <w:t>3</w:t>
            </w:r>
            <w:r w:rsidRPr="00B57653">
              <w:rPr>
                <w:rFonts w:eastAsia="Arial Unicode MS"/>
                <w:sz w:val="24"/>
                <w:szCs w:val="24"/>
              </w:rPr>
              <w:t>.2017</w:t>
            </w:r>
          </w:p>
          <w:p w:rsidR="003C0121" w:rsidRPr="00B57653" w:rsidRDefault="003C0121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B57653" w:rsidRDefault="00176885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653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7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lastRenderedPageBreak/>
              <w:t>1.1.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остранснадзором (по согласованию с Минтрансом России) подготовлены предложения по проектам постановлений Правительства Российской Федерации об установлении категорий и критериев риска по видам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4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редложения по проектам постановлений Правительства Российской Федерации о внесении изменений в положения о транспортном надзоре и транспортной безопасности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7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1.</w:t>
            </w:r>
            <w:r>
              <w:rPr>
                <w:rFonts w:eastAsia="Arial Unicode MS"/>
                <w:lang w:val="ru-RU"/>
              </w:rPr>
              <w:t>4</w:t>
            </w:r>
            <w:r w:rsidRPr="009B07CC">
              <w:rPr>
                <w:rFonts w:eastAsia="Arial Unicode MS"/>
                <w:lang w:val="ru-RU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ведено с Ространснадзором совещание по установлению категорий и критериев риска по виду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3</w:t>
            </w:r>
            <w:r w:rsidRPr="009B07CC">
              <w:rPr>
                <w:rFonts w:eastAsia="Arial Unicode MS"/>
                <w:sz w:val="24"/>
                <w:szCs w:val="24"/>
              </w:rPr>
              <w:t>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Совещание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176885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176885" w:rsidRPr="009B07CC" w:rsidRDefault="00176885" w:rsidP="00176885">
            <w:pPr>
              <w:pStyle w:val="ae"/>
              <w:ind w:left="0" w:right="-107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1.</w:t>
            </w:r>
            <w:r>
              <w:rPr>
                <w:rFonts w:eastAsia="Arial Unicode MS"/>
                <w:lang w:val="ru-RU"/>
              </w:rPr>
              <w:t>5</w:t>
            </w:r>
            <w:r w:rsidRPr="009B07CC">
              <w:rPr>
                <w:rFonts w:eastAsia="Arial Unicode MS"/>
                <w:lang w:val="ru-RU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176885" w:rsidRPr="009B07CC" w:rsidRDefault="00176885" w:rsidP="0017688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ведено с Ространснадзором совещание по доработке проектов постановлений Правительства Российской Федерации, устанавливающих критерии и категории риска по видам контроля (надзора), с участием представителей Минтранса России, ЭС, ОДС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76885" w:rsidRPr="009B07CC" w:rsidRDefault="00176885" w:rsidP="0017688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9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176885" w:rsidRPr="00901F83" w:rsidRDefault="00176885" w:rsidP="001768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F83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76885" w:rsidRPr="009B07CC" w:rsidRDefault="00176885" w:rsidP="0017688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176885" w:rsidRPr="009B07CC" w:rsidRDefault="00176885" w:rsidP="0017688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7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1.</w:t>
            </w:r>
            <w:r>
              <w:rPr>
                <w:rFonts w:eastAsia="Arial Unicode MS"/>
                <w:lang w:val="ru-RU"/>
              </w:rPr>
              <w:t>6</w:t>
            </w:r>
            <w:r w:rsidRPr="009B07CC">
              <w:rPr>
                <w:rFonts w:eastAsia="Arial Unicode MS"/>
                <w:lang w:val="ru-RU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Минтрансом России проекты постановлений Правительства Российской Федерации, устанавливающие критерии и категории риска по видам контроля (надзора), направлены для получения заключения Минюста России </w:t>
            </w:r>
          </w:p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4.04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</w:p>
          <w:p w:rsidR="00905F58" w:rsidRPr="009B07CC" w:rsidRDefault="00905F58" w:rsidP="000C00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 внесении изменений в положения о транспортном надзоре и транспортной безопасности внесены изменени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7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1.</w:t>
            </w:r>
            <w:r>
              <w:rPr>
                <w:rFonts w:eastAsia="Arial Unicode MS"/>
                <w:lang w:val="ru-RU"/>
              </w:rPr>
              <w:t>7</w:t>
            </w:r>
            <w:r w:rsidRPr="009B07CC">
              <w:rPr>
                <w:rFonts w:eastAsia="Arial Unicode MS"/>
                <w:lang w:val="ru-RU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инято постановление Правительства Российской Федерации, устанавливающее категории и критерии риска по видам контроля (надзора), осуществляемым Ространснадзором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 внесении изменений в положения о транспортном надзоре и транспортной безопасности внесены изменени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pStyle w:val="ae"/>
              <w:numPr>
                <w:ilvl w:val="1"/>
                <w:numId w:val="4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Составлены исчерпывающие реестры субъектов контроля по видам контроля на транспорте, внедрены алгоритмы поддержания их в актуальном состоян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8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2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остранснадзором представлена информация по видам контроля (надзора) о количестве и структуре поднадзорных объектов, используемых информационных системах (решениях) для ведения реестров, готовности к распределению объектов по категориям риска (классам опасности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0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pStyle w:val="ae"/>
              <w:numPr>
                <w:ilvl w:val="1"/>
                <w:numId w:val="4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ведено категорирование субъектов  контроля по категориям рисков в установленном порядке</w:t>
            </w:r>
          </w:p>
          <w:p w:rsidR="009E4912" w:rsidRPr="009B07CC" w:rsidRDefault="009E4912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беспечена доступность и понятность информации о подконтрольных субъектах и присвоенных им категориях риска, критериях отнесения к ним;</w:t>
            </w:r>
          </w:p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В реестры субъектов контроля по видам транспорта внесены сведения о присвоенной категории риска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8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3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9E4912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остранснадзором разработан и реализован комплекс мероприятий, позволяющий обеспечить распределение подконтрольных объектов по категориям риска (классам опасности) до 31 июля 2017 г. (при необходимости), предоставлена информация о достижении ведомственными системами управления рисками 1-го уровня зрел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5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8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3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остранснадзором подконтрольные объекты по видам контроля (надзора) в полном объеме распределены по категориям риска (классам опасности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pStyle w:val="ae"/>
              <w:numPr>
                <w:ilvl w:val="1"/>
                <w:numId w:val="4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План проверок Ространснадзора на 2018 год составлен на основе </w:t>
            </w:r>
            <w:r w:rsidRPr="009B07CC">
              <w:rPr>
                <w:sz w:val="24"/>
                <w:szCs w:val="24"/>
              </w:rPr>
              <w:t>категорий риска субъектов надзора.</w:t>
            </w:r>
          </w:p>
          <w:p w:rsidR="009E4912" w:rsidRPr="009B07CC" w:rsidRDefault="009E4912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лан размещен в системе ЕРП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фимов Д.Г.</w:t>
            </w:r>
          </w:p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05F58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8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lastRenderedPageBreak/>
              <w:t>1.4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0C007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Утверждены планы проверок территориальных органов Ространснадзора на основании риск-ориентированного подход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01F83" w:rsidRDefault="00F33006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15</w:t>
            </w:r>
            <w:r w:rsidR="00905F58" w:rsidRPr="00901F83">
              <w:rPr>
                <w:rFonts w:eastAsia="Arial Unicode MS"/>
                <w:sz w:val="24"/>
                <w:szCs w:val="24"/>
              </w:rPr>
              <w:t>.11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8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4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лан проверок Ространснадзора сформирован на основании риск-ориентированного подхода</w:t>
            </w:r>
          </w:p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5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pStyle w:val="ae"/>
              <w:numPr>
                <w:ilvl w:val="1"/>
                <w:numId w:val="4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азработана методика оценки показателей конечных общественно-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, причинения материального ущерба.</w:t>
            </w:r>
          </w:p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езультаты опубликованы на сайте Ространснадзора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НИР по разработке методик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8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5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0C007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остранснадзором представлены сведения о размере ущерба, который за прошлый период пришелся на каждую категорию риска в разрезе видов контроля (надзора) с указанием способов (методики) их получения и расчет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8.04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Отчет 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8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5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остранснадзор представлены сведения в разрезе видов контроля (надзора), участвующих в проекте, о доле плановых проверок, которые приходятся на каждую из категорий риска (на основании утвержденные ежегодных планов проведения плановых проверок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о доле плановых проверок, приходящихся на каждую из категорий риска, в разрезе видов контроля (надзора)</w:t>
            </w:r>
          </w:p>
          <w:p w:rsidR="00905F58" w:rsidRPr="009B07CC" w:rsidRDefault="000C0075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05F58" w:rsidRPr="009B07CC">
              <w:rPr>
                <w:sz w:val="24"/>
                <w:szCs w:val="24"/>
              </w:rPr>
              <w:t>Письмо в Минэкономразвития Рос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pStyle w:val="ae"/>
              <w:numPr>
                <w:ilvl w:val="1"/>
                <w:numId w:val="4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формированы требования к системе сбора объективных данных, позволяющая вести учет причиненного вреда и характеристик поведения подконтрольных субъектов, определены индикаторы риска (для внеплановых проверок) и показатели для внедрения "динамической модели"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pStyle w:val="ae"/>
              <w:numPr>
                <w:ilvl w:val="1"/>
                <w:numId w:val="4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pStyle w:val="ae"/>
              <w:keepNext/>
              <w:tabs>
                <w:tab w:val="left" w:pos="34"/>
              </w:tabs>
              <w:ind w:left="0"/>
              <w:jc w:val="both"/>
              <w:rPr>
                <w:rFonts w:eastAsia="Arial Unicode MS"/>
              </w:rPr>
            </w:pPr>
            <w:r w:rsidRPr="009B07CC">
              <w:rPr>
                <w:rFonts w:eastAsia="Arial Unicode MS"/>
                <w:lang w:val="ru-RU" w:eastAsia="ru-RU"/>
              </w:rPr>
              <w:t>Проведена синхронизация мероприятий проекта Ространснадзора с приоритетным проектом Минтранса России "Безопасные и качественные дороги". В паспорт проекта Ространснадзора внесены соответствующие изменения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5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pStyle w:val="ae"/>
              <w:numPr>
                <w:ilvl w:val="1"/>
                <w:numId w:val="4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9E4912">
            <w:pPr>
              <w:pStyle w:val="ae"/>
              <w:keepNext/>
              <w:tabs>
                <w:tab w:val="left" w:pos="34"/>
              </w:tabs>
              <w:ind w:left="0"/>
              <w:jc w:val="both"/>
              <w:rPr>
                <w:rFonts w:eastAsia="Arial Unicode MS"/>
                <w:lang w:val="ru-RU" w:eastAsia="ru-RU"/>
              </w:rPr>
            </w:pPr>
            <w:r w:rsidRPr="009B07CC">
              <w:rPr>
                <w:rFonts w:eastAsia="Arial Unicode MS"/>
                <w:lang w:val="ru-RU" w:eastAsia="ru-RU"/>
              </w:rPr>
              <w:t>Достигнут 1-й уровень зрелости ведомственной СУР Ространснадзора по стандарту Минэкономразвития России;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5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ind w:left="0" w:right="-108"/>
              <w:rPr>
                <w:rFonts w:eastAsia="Arial Unicode MS"/>
                <w:lang w:val="ru-RU"/>
              </w:rPr>
            </w:pPr>
            <w:r w:rsidRPr="009B07CC">
              <w:rPr>
                <w:rFonts w:eastAsia="Arial Unicode MS"/>
                <w:lang w:val="ru-RU"/>
              </w:rPr>
              <w:t>1.8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9E4912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Ространснадзором проведена самостоятельная оценка достижения значения показателя 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зрелости ведомственной СУР Ространснадзора </w:t>
            </w:r>
            <w:r w:rsidRPr="009B07CC">
              <w:rPr>
                <w:sz w:val="24"/>
                <w:szCs w:val="24"/>
              </w:rPr>
              <w:t>в разрезе видов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Отчет </w:t>
            </w:r>
          </w:p>
          <w:p w:rsidR="00905F58" w:rsidRPr="009B07CC" w:rsidRDefault="000C0075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05F58" w:rsidRPr="009B07CC">
              <w:rPr>
                <w:sz w:val="24"/>
                <w:szCs w:val="24"/>
              </w:rPr>
              <w:t>Письмо в Минэкономразвития Рос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толповицкий К.С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b/>
                <w:sz w:val="24"/>
                <w:szCs w:val="24"/>
              </w:rPr>
              <w:t>Внедрение системы оценки результативности и эффективности контрольно-надзорной деятель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Руководитель проектного направления – 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Ч. Ахохов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Arial Unicode MS"/>
                <w:b/>
                <w:sz w:val="24"/>
                <w:szCs w:val="24"/>
              </w:rPr>
              <w:t>Этап I (2017 г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lastRenderedPageBreak/>
              <w:t>2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Утверждены показатели результативности и эффективности по видам контроля (надзора):</w:t>
            </w:r>
          </w:p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- утверждены перечни и значения показателей результативности и эффективности, соответствующие Базовой модели определения показателей результативности и эффективности контрольно-надзорной деятельности Ространснадзора;</w:t>
            </w:r>
          </w:p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- определены механизмы контроля за достижением показателей результативности и эффективности;</w:t>
            </w:r>
          </w:p>
          <w:p w:rsidR="009E4912" w:rsidRPr="009B07CC" w:rsidRDefault="009E4912" w:rsidP="000C007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-утверждены показатели результативности и эффективности для центрального аппарата и территориальных подразделений Ространснадзора;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иказ Ространснадзор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A123A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распоряжения об актуализации Базовой модели определения показателей результативности и эффективности контрольно-надзорной деятельности согласован Ространснадзором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7.0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123A" w:rsidRPr="009B07CC" w:rsidRDefault="000A123A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A123A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о установочное совещание с федеральными органами исполнительной власти по разъяснению подходов к работе по проекту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03.0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A123A" w:rsidRPr="00901F83" w:rsidRDefault="00650547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123A" w:rsidRPr="009B07CC" w:rsidRDefault="000A123A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едставлены в Минэкономразвития России предложения по показателям результативности контрольно-надзорной деятельности группы "А" по видам контроля (надзора) согласно Базовой модели определения показателей результативности и эффективности контрольно-надзорной деятельности, утвержденной распоряжением Правительства Российской Федерации от 17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 </w:t>
            </w:r>
            <w:r w:rsidRPr="009B07CC">
              <w:rPr>
                <w:rFonts w:eastAsia="Arial Unicode MS"/>
                <w:sz w:val="24"/>
                <w:szCs w:val="24"/>
              </w:rPr>
              <w:t>мая 2016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 </w:t>
            </w:r>
            <w:r w:rsidRPr="009B07CC">
              <w:rPr>
                <w:rFonts w:eastAsia="Arial Unicode MS"/>
                <w:sz w:val="24"/>
                <w:szCs w:val="24"/>
              </w:rPr>
              <w:t>г. №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 </w:t>
            </w:r>
            <w:r w:rsidRPr="009B07CC">
              <w:rPr>
                <w:rFonts w:eastAsia="Arial Unicode MS"/>
                <w:sz w:val="24"/>
                <w:szCs w:val="24"/>
              </w:rPr>
              <w:t>934-р (далее - Базовая модель)</w:t>
            </w:r>
          </w:p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10.0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22E7C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22E7C" w:rsidRPr="00901F83" w:rsidRDefault="00622E7C" w:rsidP="00622E7C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01F83">
              <w:rPr>
                <w:rFonts w:eastAsia="Arial Unicode MS"/>
                <w:sz w:val="24"/>
                <w:szCs w:val="24"/>
                <w:lang w:val="en-US"/>
              </w:rPr>
              <w:lastRenderedPageBreak/>
              <w:t>2.1.4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22E7C" w:rsidRPr="009B07CC" w:rsidRDefault="00622E7C" w:rsidP="00622E7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о рабочее совещание по представленным показателям результативности контрольно-</w:t>
            </w:r>
            <w:r w:rsidRPr="00901F83">
              <w:rPr>
                <w:rFonts w:eastAsia="Arial Unicode MS"/>
                <w:sz w:val="24"/>
                <w:szCs w:val="24"/>
              </w:rPr>
              <w:t>надзорной деятельности группы «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22E7C" w:rsidRPr="009B07CC" w:rsidRDefault="00622E7C" w:rsidP="00622E7C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8.0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22E7C" w:rsidRPr="00901F83" w:rsidRDefault="00622E7C" w:rsidP="00622E7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22E7C" w:rsidRPr="009B07CC" w:rsidRDefault="00622E7C" w:rsidP="00622E7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22E7C" w:rsidRPr="009B07CC" w:rsidRDefault="00622E7C" w:rsidP="00622E7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5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едставлены доработанные по итогам проведенного совещания показатели результативности контрольно-надзорной деятельности группы "А" по видам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06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01F83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01F83">
              <w:rPr>
                <w:rFonts w:eastAsia="Arial Unicode MS"/>
                <w:sz w:val="24"/>
                <w:szCs w:val="24"/>
                <w:lang w:val="en-US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52507A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52507A" w:rsidRPr="009B07CC" w:rsidRDefault="0052507A" w:rsidP="0052507A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6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52507A" w:rsidRPr="009B07CC" w:rsidRDefault="0052507A" w:rsidP="000C007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о рабочее совещание по представленным показателям результативности контрольно-надзорной деятельности группы "А" с Ространснадзором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2507A" w:rsidRPr="009B07CC" w:rsidRDefault="0052507A" w:rsidP="0052507A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15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2507A" w:rsidRPr="00901F83" w:rsidRDefault="0052507A" w:rsidP="005250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2507A" w:rsidRPr="009B07CC" w:rsidRDefault="0052507A" w:rsidP="005250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52507A" w:rsidRPr="009B07CC" w:rsidRDefault="0052507A" w:rsidP="005250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7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едставлены доработанные по итогам проведенного совещания показателями результативности контрольно-надзорной деятельности группы "А"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2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01F83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01F83">
              <w:rPr>
                <w:rFonts w:eastAsia="Arial Unicode MS"/>
                <w:sz w:val="24"/>
                <w:szCs w:val="24"/>
                <w:lang w:val="en-US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52507A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52507A" w:rsidRPr="009B07CC" w:rsidRDefault="0052507A" w:rsidP="0052507A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8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52507A" w:rsidRPr="009B07CC" w:rsidRDefault="0052507A" w:rsidP="000C007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о рабочее совещание по представленным показателям результативности контрольно-надзорной деятельности группы "А" с Ространснадзором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2507A" w:rsidRPr="009B07CC" w:rsidRDefault="0052507A" w:rsidP="0052507A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8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2507A" w:rsidRPr="00901F83" w:rsidRDefault="0052507A" w:rsidP="005250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2507A" w:rsidRPr="009B07CC" w:rsidRDefault="0052507A" w:rsidP="005250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52507A" w:rsidRPr="009B07CC" w:rsidRDefault="0052507A" w:rsidP="005250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9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едставлены доработанные по итогам проведенного совещания показатели результативности и эффективности контрольно-надзорной деятельности группы "А", а также группы "Б" и "В" по видам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244A20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244A20" w:rsidRPr="009B07CC" w:rsidRDefault="00244A20" w:rsidP="00244A20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10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244A20" w:rsidRPr="009B07CC" w:rsidRDefault="00244A20" w:rsidP="00244A2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о рабочее совещание по представленным показателям результативности и эффективности контрольно-надзорной деятельности группы "А", а также группы "Б" и "В"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44A20" w:rsidRPr="009B07CC" w:rsidRDefault="00244A20" w:rsidP="00244A20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244A20" w:rsidRPr="00901F83" w:rsidRDefault="00244A20" w:rsidP="00244A2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44A20" w:rsidRPr="009B07CC" w:rsidRDefault="00244A20" w:rsidP="00244A2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244A20" w:rsidRPr="009B07CC" w:rsidRDefault="00244A20" w:rsidP="00244A2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lastRenderedPageBreak/>
              <w:t>2.1.1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0C007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едставлены доработанные по итогам проведенного совещания показателями результативности и эффективности контрольно-надзорной деятельности группы "А" с целевыми значениями на 2018 год, а также группы "Б" и "В"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31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1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0C007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одготовлены предложения по механизмам контроля за достижением показателей результативности и эффектив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Доклад в проектный комитет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1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бсуждены совместно с Общественно-деловым советом и Экспертным советом приоритетной программы представленные показатели результативности группы "А" и их целевым значениями на 2018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 </w:t>
            </w:r>
            <w:r w:rsidRPr="009B07CC">
              <w:rPr>
                <w:rFonts w:eastAsia="Arial Unicode MS"/>
                <w:sz w:val="24"/>
                <w:szCs w:val="24"/>
              </w:rPr>
              <w:t>г., а также механизмы контроля за достижением показателей результативности и эффектив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ротокол совещани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14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C0075" w:rsidRPr="009B07CC" w:rsidRDefault="00905F58" w:rsidP="000C007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едставлены доработанные по итогам проведенного совещания показатели результативности и эффективности контрольно-надзорной деятельности группы "А" с целевыми значениями на 2018 год, а также группы "Б" и "В", а также предложения по разработке межведомственных показателей результативности по видам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15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В Экспертный совет приоритетной программы и Общественно-деловой совет программы направлены показатели результативности и эффективности по видам контроля (надзора) с целевыми значениями на 2018 г. и прогнозными на 2019 - 2020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 </w:t>
            </w:r>
            <w:r w:rsidRPr="009B07CC">
              <w:rPr>
                <w:rFonts w:eastAsia="Arial Unicode MS"/>
                <w:sz w:val="24"/>
                <w:szCs w:val="24"/>
              </w:rPr>
              <w:t>гг. на заключение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исьмо в Экспертный совет приоритетной программы и Общественно-деловой совет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lastRenderedPageBreak/>
              <w:t>2.1.16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Представлены в Проектный комитет согласованные Общественно-деловым советом программы, Экспертным советом показатели результативности и эффективности по видам контроля (надзора) с целевыми значениями на 2018 г. и прогнозными на 2019 - 2020 гг., и предложения по механизмам контроля за достижением показателей результативности и эффективности, </w:t>
            </w:r>
          </w:p>
          <w:p w:rsidR="00905F58" w:rsidRPr="009B07CC" w:rsidRDefault="00905F58" w:rsidP="000A123A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 также предложения по разработке межведомственных показателей результативности по видам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0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исьмо в Проектный комитет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17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0A123A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одготовлены и представлены на заключение проекты приказов, предусматривающие утверждение перечней и значений показателей результативности и эффективности по видам контроля (надзора) для центрального аппарата и территориальных подразделений контрольно-надзорного органа с целевыми значениями на 2018 г. и прогнозными на 2019 - 2020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 </w:t>
            </w:r>
            <w:r w:rsidRPr="009B07CC">
              <w:rPr>
                <w:rFonts w:eastAsia="Arial Unicode MS"/>
                <w:sz w:val="24"/>
                <w:szCs w:val="24"/>
              </w:rPr>
              <w:t>гг., и определение механизмов контроля за достижением показателей результативности и эффектив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1.18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ие рабочих совещаний по представленным проектам приказов федеральных органов исполнительной власти, предусматривающих утверждение перечней и значений показателей результативности и эффективности для центрального аппарата и территориальных подразделений контрольно-надзорного органа;</w:t>
            </w:r>
          </w:p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ределение механизмов контроля за достижением показателей результативности и эффективности</w:t>
            </w:r>
          </w:p>
          <w:p w:rsidR="00905F58" w:rsidRPr="009B07CC" w:rsidRDefault="00905F58" w:rsidP="000A123A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(при необходимости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14.09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lastRenderedPageBreak/>
              <w:t>2.1.19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инятие приказа, предусматривающего утверждение перечней и значения показателей результативности и эффективности для центрального аппарата и территориальных подразделений контрольно-надзорного органа;</w:t>
            </w:r>
          </w:p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ределение механизмов контроля за достижением показателей результативности и эффектив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риказ Ространснадзор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4B7D87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4B7D87" w:rsidRPr="00901F83" w:rsidRDefault="004B7D87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2.1.20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4B7D87" w:rsidRPr="00901F83" w:rsidRDefault="004B7D87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Утверждены показатели результативности и эффективности по видам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B7D87" w:rsidRPr="00901F83" w:rsidRDefault="004B7D87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31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4B7D87" w:rsidRPr="004635AE" w:rsidRDefault="004B7D87" w:rsidP="004635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иказы Ространснадзор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4B7D87" w:rsidRPr="009B07CC" w:rsidRDefault="004B7D87" w:rsidP="004B7D8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4B7D87" w:rsidRPr="009B07CC" w:rsidRDefault="004B7D87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уководитель проекта</w:t>
            </w:r>
          </w:p>
        </w:tc>
      </w:tr>
      <w:tr w:rsidR="009E4912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01F83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01F83">
              <w:rPr>
                <w:rFonts w:eastAsia="Arial Unicode MS"/>
                <w:sz w:val="24"/>
                <w:szCs w:val="24"/>
                <w:lang w:val="en-US"/>
              </w:rPr>
              <w:t>2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01F83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Обеспечена публичность и доступность показателей результативности и эффективности по видам контроля (надзора) и их значен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01F83" w:rsidRDefault="001345D0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01F83">
              <w:rPr>
                <w:rFonts w:eastAsia="Arial Unicode MS"/>
                <w:sz w:val="24"/>
                <w:szCs w:val="24"/>
                <w:lang w:val="en-US"/>
              </w:rPr>
              <w:t>26</w:t>
            </w:r>
            <w:r w:rsidR="009E4912" w:rsidRPr="00901F83">
              <w:rPr>
                <w:rFonts w:eastAsia="Arial Unicode MS"/>
                <w:sz w:val="24"/>
                <w:szCs w:val="24"/>
                <w:lang w:val="en-US"/>
              </w:rPr>
              <w:t>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исьмо в Минэкономразвития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формированы и утверждены требования  к автоматизации процессов оценки эффективности и результативности в отношении федеральных государственных гражданских служащих Ространснадзора, осуществляющих контрольно-надзорные полномоч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Панкратов А.И.</w:t>
            </w:r>
          </w:p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.4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о видам контроля (надзора) госавтодорнадзора, госавианадзора, надзора в области транспортной безопасности, госморречнадзора, госжелдорнадзора проведена проверка достоверности, полноты и точности расчета показателей результативности и эффективности, уточнены формулы их расчета и источники первичных данных с использованием ведомственных информационных систем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lastRenderedPageBreak/>
              <w:t>2.4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одготовлены подходы к проверке достоверности, полноты и точности источников первичных данных по видам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24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исьмо в Экспертный совет и Аналитический центр при Правительстве Российской Федерации с предложениями по видам контроля (надзора) по которым в 2017 г. будет проведена проверка достоверности, полноты и точности источников первичных данных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иколаев В.В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b/>
                <w:sz w:val="24"/>
                <w:szCs w:val="24"/>
              </w:rPr>
              <w:t>Систематизация, сокращение количества и актуализация обязательных требован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Руководитель проектного направления – </w:t>
            </w:r>
          </w:p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В.Б. Черток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Arial Unicode MS"/>
                <w:b/>
                <w:sz w:val="24"/>
                <w:szCs w:val="24"/>
              </w:rPr>
              <w:t>Этап I (2017 г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9E4912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01F83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3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01F83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Утверждены перечни нормативных правовых актов, содержащих обязательные требования, применяемые при осуществлении КНД. Тексты нормативных правовых актов размещены на официальном сайте Ространснадзор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01F83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0</w:t>
            </w:r>
            <w:r w:rsidR="008774B9" w:rsidRPr="00901F83">
              <w:rPr>
                <w:rFonts w:eastAsia="Arial Unicode MS"/>
                <w:sz w:val="24"/>
                <w:szCs w:val="24"/>
              </w:rPr>
              <w:t>9</w:t>
            </w:r>
            <w:r w:rsidRPr="00901F83">
              <w:rPr>
                <w:rFonts w:eastAsia="Arial Unicode MS"/>
                <w:sz w:val="24"/>
                <w:szCs w:val="24"/>
              </w:rPr>
              <w:t>.01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еречни утверждены актом Ространснадзора и размещены на сайте Ространснадзора</w:t>
            </w:r>
          </w:p>
          <w:p w:rsidR="009E4912" w:rsidRPr="009B07CC" w:rsidRDefault="009E4912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BD7D60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BD7D60" w:rsidRPr="009B07CC" w:rsidRDefault="00BD7D60" w:rsidP="00BD7D6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1.1.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60" w:rsidRDefault="00BD7D60" w:rsidP="00BD7D6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общественное обсуждение проектов перечней нормативных правовых актов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60" w:rsidRDefault="00BD7D60" w:rsidP="00BD7D6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60" w:rsidRDefault="00BD7D60" w:rsidP="00BD7D6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перечней нормативных правовых актов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60" w:rsidRPr="009B07CC" w:rsidRDefault="00BD7D60" w:rsidP="00BD7D6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60" w:rsidRPr="009B07CC" w:rsidRDefault="00BD7D60" w:rsidP="00BD7D60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BD7D60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BD7D60" w:rsidRDefault="00BD7D60" w:rsidP="00BD7D6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1.2.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60" w:rsidRDefault="00BD7D60" w:rsidP="00BD7D6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и нормативных правовых актов, содержащих обязательные требования, утверждены федеральными органами исполнительной власти – участников проекта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60" w:rsidRDefault="00BD7D60" w:rsidP="00BD7D6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7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60" w:rsidRDefault="00BD7D60" w:rsidP="00BD7D6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и актов утверждены руководителем федерального органа исполнительной власти или и.о. руководителя федерального органа исполнительной власти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60" w:rsidRPr="009B07CC" w:rsidRDefault="00BD7D60" w:rsidP="00BD7D6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60" w:rsidRPr="009B07CC" w:rsidRDefault="00BD7D60" w:rsidP="00BD7D60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F26DDD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F26DDD" w:rsidRDefault="00F26DDD" w:rsidP="00F26DD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DD" w:rsidRDefault="00F26DDD" w:rsidP="00F26DD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и нормативных правовых актов, содержащих обязательные требования, размещены на официальных сайтах федеральных органов исполнительной власти в сети «Интернет»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DD" w:rsidRDefault="00F26DDD" w:rsidP="00F26D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7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DD" w:rsidRDefault="0015142B" w:rsidP="00F26D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о размещении перечней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DD" w:rsidRPr="009B07CC" w:rsidRDefault="00F26DDD" w:rsidP="00F26DD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DD" w:rsidRPr="009B07CC" w:rsidRDefault="00F26DDD" w:rsidP="00F26DDD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A123A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A123A" w:rsidRPr="00901F83" w:rsidRDefault="00806950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3.1.</w:t>
            </w:r>
            <w:r w:rsidR="00F26DDD" w:rsidRPr="00901F83">
              <w:rPr>
                <w:rFonts w:eastAsia="Arial Unicode MS"/>
                <w:sz w:val="24"/>
                <w:szCs w:val="24"/>
              </w:rPr>
              <w:t>4</w:t>
            </w:r>
            <w:r w:rsidR="000A123A" w:rsidRPr="00901F83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Внедрен механизм актуализации сформированных перечней нормативных правовых актов на постоянной основе в случае принятия новых нормативных правовых актов, содержащих обязательные требова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0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A123A" w:rsidRPr="009B07CC" w:rsidRDefault="000A123A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трольная точка показател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01F83" w:rsidRDefault="00F26DDD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3.1.5</w:t>
            </w:r>
            <w:r w:rsidR="00905F58" w:rsidRPr="00901F83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беспечена подготовка проектов правовых актов, определяющих порядок систематической оценки эффективности обязательных требований с учетом установленных общих требований на основании методики, подготовленной Минюстом Росс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0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ы правовых актов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A123A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2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0A123A" w:rsidRPr="009B07CC" w:rsidRDefault="000A123A" w:rsidP="00851EF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  <w:u w:color="000000"/>
              </w:rPr>
              <w:t xml:space="preserve">Обеспечено принятие правовых актов, определяющих порядок </w:t>
            </w:r>
            <w:r w:rsidRPr="009B07CC">
              <w:rPr>
                <w:sz w:val="24"/>
                <w:szCs w:val="24"/>
              </w:rPr>
              <w:t xml:space="preserve">систематической оценки эффективности обязательных требований </w:t>
            </w:r>
            <w:r w:rsidRPr="009B07CC">
              <w:rPr>
                <w:rFonts w:eastAsia="Arial Unicode MS"/>
                <w:sz w:val="24"/>
                <w:szCs w:val="24"/>
                <w:u w:color="000000"/>
              </w:rPr>
              <w:t xml:space="preserve">с учетом установленных общих требований и реализуется соответствующий механизм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123A" w:rsidRPr="009B07CC" w:rsidRDefault="000A123A" w:rsidP="009E491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  <w:u w:color="000000"/>
              </w:rPr>
              <w:t>27</w:t>
            </w:r>
            <w:r w:rsidRPr="009B07C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A123A" w:rsidRPr="009B07CC" w:rsidRDefault="000A123A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A123A" w:rsidRPr="009B07CC" w:rsidRDefault="000A123A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6E46C4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E46C4" w:rsidRPr="009B07CC" w:rsidRDefault="006E46C4" w:rsidP="006E46C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2.1.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6C4" w:rsidRDefault="006E46C4" w:rsidP="006E46C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ранснадзором реализуется механизм систематической оценки эффективности обязательных требований с учетом установленных общих требований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6C4" w:rsidRDefault="006E46C4" w:rsidP="006E46C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7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6C4" w:rsidRPr="009B07CC" w:rsidRDefault="006E46C4" w:rsidP="006E46C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6C4" w:rsidRPr="009B07CC" w:rsidRDefault="006E46C4" w:rsidP="006E46C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6C4" w:rsidRDefault="006E46C4" w:rsidP="006E46C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A123A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A123A" w:rsidRPr="00901F83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3.2.</w:t>
            </w:r>
            <w:r w:rsidR="006E46C4" w:rsidRPr="00901F83">
              <w:rPr>
                <w:rFonts w:eastAsia="Arial Unicode MS"/>
                <w:sz w:val="24"/>
                <w:szCs w:val="24"/>
              </w:rPr>
              <w:t>2</w:t>
            </w:r>
            <w:r w:rsidRPr="00901F83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0A123A" w:rsidRPr="00901F83" w:rsidRDefault="000A123A" w:rsidP="004B7D87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01F83">
              <w:rPr>
                <w:sz w:val="24"/>
                <w:szCs w:val="24"/>
              </w:rPr>
              <w:t>Проведен анализ нормативно-правовых актов, устанавливающих обязательные требования, и оценка эффективности обязательных требований и подготовлены предложения по отмене или актуализации обязательных требований, в том числе основанные на внедренном механизме систематической оценке обязательных требований и работе экспертных групп при Минюсте России по пересмотру обязательных требован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123A" w:rsidRPr="00901F83" w:rsidRDefault="000A123A" w:rsidP="009E4912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901F83">
              <w:rPr>
                <w:rFonts w:eastAsia="Arial Unicode MS"/>
                <w:sz w:val="24"/>
                <w:szCs w:val="24"/>
                <w:u w:color="000000"/>
              </w:rPr>
              <w:t>21.04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D2E2C" w:rsidRPr="00901F83" w:rsidRDefault="009D2E2C" w:rsidP="004B7D8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дложение в Минэкономразвития России</w:t>
            </w:r>
            <w:r w:rsidR="00D90254" w:rsidRPr="00901F8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E4912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01F83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9E4912" w:rsidRPr="00901F83" w:rsidRDefault="009E4912" w:rsidP="00851EF5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01F8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беспечено внесение </w:t>
            </w:r>
            <w:r w:rsidRPr="00901F83">
              <w:rPr>
                <w:sz w:val="24"/>
                <w:szCs w:val="24"/>
              </w:rPr>
              <w:t xml:space="preserve">изменений </w:t>
            </w:r>
            <w:r w:rsidRPr="00901F83">
              <w:rPr>
                <w:rFonts w:eastAsia="Arial Unicode MS"/>
                <w:sz w:val="24"/>
                <w:szCs w:val="24"/>
                <w:u w:color="000000"/>
              </w:rPr>
              <w:t>в положения о видах контроля (надзора), предусматривающих обязательность применения проверочных листов при осуществлении контрольно-надзорных мероприятий по всем видам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01F83" w:rsidRDefault="009E4912" w:rsidP="009E491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901F8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4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A00B09" w:rsidRPr="00901F83" w:rsidRDefault="00A00B09" w:rsidP="004B7D8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901F8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Постановление </w:t>
            </w:r>
            <w:r w:rsidR="004B7D87" w:rsidRPr="00901F8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Правительств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5E23E4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5E23E4" w:rsidRPr="009B07CC" w:rsidRDefault="005E23E4" w:rsidP="005E23E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3.1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5E23E4" w:rsidRPr="009B07CC" w:rsidRDefault="005E23E4" w:rsidP="005E23E4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остранснадзором обеспечена подготовка проектов постановлений Правительства Российской Федерации, вносящих изменения в положения о видах контроля (надзора), порядки организации и проведения отдельных видов государственного контроля (надзора) (далее – проекты постановлений)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3E4" w:rsidRDefault="005E23E4" w:rsidP="005E23E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7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3E4" w:rsidRDefault="005E23E4" w:rsidP="005E23E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по вопросу внесения изменений с текстами соответствующих проектов постановлений Правительства Российской Федерации направлены в Минтранс России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3E4" w:rsidRPr="009B07CC" w:rsidRDefault="005E23E4" w:rsidP="005E23E4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3E4" w:rsidRPr="009B07CC" w:rsidRDefault="005E23E4" w:rsidP="005E23E4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3.</w:t>
            </w:r>
            <w:r w:rsidRPr="009B07CC">
              <w:rPr>
                <w:rFonts w:eastAsia="Arial Unicode MS"/>
                <w:sz w:val="24"/>
                <w:szCs w:val="24"/>
              </w:rPr>
              <w:t>4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еспечено принятие нормативных правовых актов, закрепляющих использование проверочных листов по всем видам контроля (надзора) Ространснадзор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9E4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30.09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9E491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  <w:p w:rsidR="008A3F1D" w:rsidRPr="009538CE" w:rsidRDefault="009E4912" w:rsidP="009538C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(Минтранс России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4.1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В соответствии с изменениями, внесенными в положения о видах контроля (надзора) и порядки организации и проведения отдельных видов государственного контроля (надзора), показателями приоритетного проекта подготовлены планы внедрения проверочных листов, определяющие сферы применения проверочных листов и сроки подготовки проверочных лист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10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ланы внедрения проверочных листов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A123A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4.2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0A123A" w:rsidRPr="009B07CC" w:rsidRDefault="000A123A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одготовлены формы проверочных листов в соответствии с общими требованиями к разработке и утверждению проверочных листов (списку контрольных вопросов), утвержденными постановлением Правительства Российской Федерации, и утвержденным планом внедрения</w:t>
            </w:r>
          </w:p>
          <w:p w:rsidR="000A123A" w:rsidRPr="009B07CC" w:rsidRDefault="000A123A" w:rsidP="00851E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14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A123A" w:rsidRPr="009B07CC" w:rsidRDefault="000A123A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трольная точка показател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A123A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4.3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0A123A" w:rsidRPr="009B07CC" w:rsidRDefault="000A123A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екты правовых актов, утверждающие формы проверочных листов размещены для общественного обсуждения на Федеральном портале проектов нормативных правовых акт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28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A123A" w:rsidRPr="009B07CC" w:rsidRDefault="000A123A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трольная точка показател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A123A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lastRenderedPageBreak/>
              <w:t>3.4.4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0A123A" w:rsidRPr="009B07CC" w:rsidRDefault="000A123A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екты правовых актов, утверждающие формы проверочных листов доработаны по результатам общественного обсужде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14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A123A" w:rsidRPr="009B07CC" w:rsidRDefault="000A123A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трольная точка показател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A123A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4.5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0A123A" w:rsidRPr="009B07CC" w:rsidRDefault="000A123A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азмещены на своем официальном сайте в сети "Интернет" утвержденные формы проверочных лист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30.09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A123A" w:rsidRPr="009B07CC" w:rsidRDefault="000A123A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трольная точка показател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A123A" w:rsidRPr="009B07CC" w:rsidRDefault="000A123A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01F83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3.4.6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905F58" w:rsidRPr="00901F83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01F83">
              <w:rPr>
                <w:sz w:val="24"/>
                <w:szCs w:val="24"/>
              </w:rPr>
              <w:t>Плановые проверки проводятся с использованием проверочных лист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01F83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F83">
              <w:rPr>
                <w:sz w:val="24"/>
                <w:szCs w:val="24"/>
              </w:rPr>
              <w:t>15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96EDB" w:rsidRPr="00901F83" w:rsidRDefault="00396EDB" w:rsidP="00901F8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sz w:val="24"/>
                <w:szCs w:val="24"/>
              </w:rPr>
              <w:t>Отчет об использовании проверочных листов с указанием количества проведенных плановых проверок с использованием проверочных листов по отношению к общему количеству проведенных плановых проверок за текущий г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01F83" w:rsidRDefault="00905F58" w:rsidP="00851EF5">
            <w:pPr>
              <w:spacing w:line="240" w:lineRule="auto"/>
              <w:jc w:val="center"/>
            </w:pPr>
            <w:r w:rsidRPr="00901F83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5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  <w:u w:color="000000"/>
              </w:rPr>
              <w:t xml:space="preserve">Обеспечено принятие правовых актов, определяющих порядок </w:t>
            </w:r>
            <w:r w:rsidRPr="009B07CC">
              <w:rPr>
                <w:sz w:val="24"/>
                <w:szCs w:val="24"/>
              </w:rPr>
              <w:t xml:space="preserve">систематической оценки эффективности обязательных требований </w:t>
            </w:r>
            <w:r w:rsidRPr="009B07CC">
              <w:rPr>
                <w:rFonts w:eastAsia="Arial Unicode MS"/>
                <w:sz w:val="24"/>
                <w:szCs w:val="24"/>
                <w:u w:color="000000"/>
              </w:rPr>
              <w:t>с учетом установленных общих требований и реализуется соответствующий механизм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01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(Минтранс России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5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B07CC">
              <w:rPr>
                <w:sz w:val="24"/>
                <w:szCs w:val="24"/>
              </w:rPr>
              <w:t>Утверждены с учетом проведенного анализа планы по отмене и актуализации обязательных требований (дорожные карты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15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орожные кар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5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беспечена реализация дорожных карт по оптимизации неэффективных и избыточных обязательных требований (включая их отмену и актуализацию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15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9E4912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9B07C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 результатам экспертного обсуждения выявлены обязательные требования, требующие актуализации и подготовлены дорожные карты по внесению изменений в правовые акты, содержащие данные обязательные требования по 5 наиболее массовым видам предпринимательской деятель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30.09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E4912" w:rsidRPr="009B07CC" w:rsidRDefault="009E4912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E4912" w:rsidRPr="009B07CC" w:rsidRDefault="009E4912" w:rsidP="003C0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905F58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6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9B07CC">
              <w:rPr>
                <w:sz w:val="24"/>
                <w:szCs w:val="24"/>
              </w:rPr>
              <w:t>Обеспечена подготовка дорожной карты актуализации обязательных требований в сфере своего веде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30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05F58" w:rsidRPr="009B07CC" w:rsidRDefault="00905F58" w:rsidP="00851EF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2536B5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2536B5" w:rsidRPr="009B07CC" w:rsidRDefault="002536B5" w:rsidP="002536B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6.2.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B5" w:rsidRDefault="002536B5" w:rsidP="002536B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ми отгонами исполнительной власти обеспечена реализация дорожных карт направленных на актуализацию обязательных требований по 5 наиболее массовым видам предпринимательской деятельности (розничная торговля, общественное питание, производство продуктов питания, операции с недвижимым имуществом, пассажирские перевозки)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B5" w:rsidRDefault="002536B5" w:rsidP="002536B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B5" w:rsidRDefault="002536B5" w:rsidP="002536B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B5" w:rsidRPr="009B07CC" w:rsidRDefault="002536B5" w:rsidP="002536B5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B5" w:rsidRPr="009B07CC" w:rsidRDefault="002536B5" w:rsidP="002536B5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7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  <w:u w:color="000000"/>
              </w:rPr>
              <w:t>Проведена систематизация (выборка) обязательных требований по отдельным видам контроля (надзора) в соответствии с подготовленной методико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31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7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B07CC">
              <w:rPr>
                <w:sz w:val="24"/>
                <w:szCs w:val="24"/>
              </w:rPr>
              <w:t>Подготовлены предложения по критериям, по которым возможно осуществить систематизацию (выборку) обязательных требований из исчерпывающих перечней нормативных правовых актов, содержащих обязательные требования и направлены в Минюст Росс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31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3.</w:t>
            </w:r>
            <w:r w:rsidRPr="009B07CC">
              <w:rPr>
                <w:rFonts w:eastAsia="Arial Unicode MS"/>
                <w:sz w:val="24"/>
                <w:szCs w:val="24"/>
              </w:rPr>
              <w:t>8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  <w:u w:color="000000"/>
              </w:rPr>
              <w:t xml:space="preserve">Обеспечено принятие правовых актов, определяющих систематизированные по видам предпринимательской деятельности, осуществляемым в уведомительном порядке, </w:t>
            </w:r>
            <w:r w:rsidRPr="009B07CC">
              <w:rPr>
                <w:sz w:val="24"/>
                <w:szCs w:val="24"/>
              </w:rPr>
              <w:t>перечни нормативных правовых актов, определяющих обязательные требования и размещение их на сайте Ространснадзор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30.11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Контрольная точка показателя</w:t>
            </w:r>
          </w:p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(Минтранс России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36739F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01F83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lastRenderedPageBreak/>
              <w:t>3.8.1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6739F" w:rsidRPr="00901F83" w:rsidRDefault="0036739F" w:rsidP="003673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1F83">
              <w:rPr>
                <w:sz w:val="24"/>
                <w:szCs w:val="24"/>
              </w:rPr>
              <w:t>Федеральными органами исполнительной власти, в которые подаются уведомления о начале осуществления деятельности, проанализированы виды предпринимательской осуществляемые в уведомительном порядке на предмет необходимости сохранения уведомительного порядка или его отмены. В случае принятия решения о сохранении уведомительного порядка, федеральными органами исполнительной власти организована работа по подготовке перечней нормативных правовых актов (определен план работы). В случае принятия решения об отмене уведомительного порядка, обеспечена подготовка соответствующих проектов нормативных правовых актов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01F83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F83">
              <w:rPr>
                <w:sz w:val="24"/>
                <w:szCs w:val="24"/>
              </w:rPr>
              <w:t>30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01F83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 xml:space="preserve">Отчет </w:t>
            </w:r>
            <w:r w:rsidR="00901F83" w:rsidRPr="00901F83">
              <w:rPr>
                <w:rFonts w:eastAsia="Arial Unicode MS"/>
                <w:sz w:val="24"/>
                <w:szCs w:val="24"/>
              </w:rPr>
              <w:t xml:space="preserve">руководителю проекта </w:t>
            </w:r>
            <w:r w:rsidRPr="00901F83">
              <w:rPr>
                <w:rFonts w:eastAsia="Arial Unicode MS"/>
                <w:sz w:val="24"/>
                <w:szCs w:val="24"/>
              </w:rPr>
              <w:t>с приложением плана или проекта НП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01F83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3.8.2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6739F" w:rsidRPr="00901F83" w:rsidRDefault="0036739F" w:rsidP="003673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1F83">
              <w:rPr>
                <w:sz w:val="24"/>
                <w:szCs w:val="24"/>
              </w:rPr>
              <w:t>Подготовлены проекты правовых актов, утверждающие перечни нормативных правовых актов, содержащих обязательные требования по видам предпринимательской деятельности, осуществляемым в уведомительном порядке, или проекты нормативных правовых актов, исключающие требования об уведомительном порядке начала осуществления деятельности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01F83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F83">
              <w:rPr>
                <w:sz w:val="24"/>
                <w:szCs w:val="24"/>
              </w:rPr>
              <w:t>29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01F83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Проекты приказов ФОИВ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8.3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6739F" w:rsidRPr="009B07CC" w:rsidRDefault="0036739F" w:rsidP="003673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иняты правовые акты, утверждающие перечни нормативных правовых актов, содержащих обязательные требования по видам предпринимательской деятельности, осуществляемым в уведомительном порядке, или обеспечено принятие нормативных правовых актов, исключающих требования об уведомительном порядке начала осуществления деятельности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01.09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авовые ак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беспечено принятие нормативных правовых актов, актуализирующих обязательные требования</w:t>
            </w:r>
            <w:r w:rsidRPr="009B07CC">
              <w:rPr>
                <w:rFonts w:eastAsia="Arial Unicode MS"/>
                <w:sz w:val="24"/>
                <w:szCs w:val="24"/>
                <w:u w:color="000000"/>
              </w:rPr>
              <w:t xml:space="preserve"> по 5 наиболее массовым видам предпринимательской деятельности (</w:t>
            </w:r>
            <w:r w:rsidRPr="009B07CC">
              <w:rPr>
                <w:rFonts w:eastAsia="Arial Unicode MS"/>
                <w:i/>
                <w:sz w:val="24"/>
                <w:szCs w:val="24"/>
                <w:u w:color="000000"/>
              </w:rPr>
              <w:t>пассажирские перевозки</w:t>
            </w:r>
            <w:r w:rsidRPr="009B07CC">
              <w:rPr>
                <w:rFonts w:eastAsia="Arial Unicode MS"/>
                <w:sz w:val="24"/>
                <w:szCs w:val="24"/>
                <w:u w:color="000000"/>
              </w:rPr>
              <w:t>), а также выявлены обязательные требования, требующие актуализации не менее чем по 5 видам контроля (надзора);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3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Контрольная точка показателя</w:t>
            </w:r>
          </w:p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(Минтранс России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36739F" w:rsidRPr="009B07CC" w:rsidTr="00901F83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01F83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3.9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01F83" w:rsidRDefault="0036739F" w:rsidP="0036739F">
            <w:pPr>
              <w:spacing w:line="240" w:lineRule="auto"/>
              <w:rPr>
                <w:sz w:val="24"/>
                <w:szCs w:val="24"/>
              </w:rPr>
            </w:pPr>
            <w:r w:rsidRPr="00901F83">
              <w:rPr>
                <w:sz w:val="24"/>
                <w:szCs w:val="24"/>
              </w:rPr>
              <w:t>В соответствии с одобренными на проектном комитете дорожными картами обеспечена подготовка проектов правовых актов, направленных на актуализацию обязательных требований по 5 наиболее массовым видам предпринимательской деятельности (пассажирские перевозки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01F83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F83">
              <w:rPr>
                <w:sz w:val="24"/>
                <w:szCs w:val="24"/>
              </w:rPr>
              <w:t>15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901F83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Проекты актов или отчеты об отсутствии в числе сои</w:t>
            </w:r>
            <w:r w:rsidR="00901F83">
              <w:rPr>
                <w:rFonts w:eastAsia="Arial Unicode MS"/>
                <w:sz w:val="24"/>
                <w:szCs w:val="24"/>
              </w:rPr>
              <w:t>сполнителей одобренных</w:t>
            </w:r>
          </w:p>
          <w:p w:rsidR="0036739F" w:rsidRPr="00901F83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01F83">
              <w:rPr>
                <w:rFonts w:eastAsia="Arial Unicode MS"/>
                <w:sz w:val="24"/>
                <w:szCs w:val="24"/>
              </w:rPr>
              <w:t>«дорожных карт»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9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ведены процедуры согласования проектов нормативных правовых актов, получены заключения ОДС и ЭС на проекты нормативных актов, разногласия по проектам нормативных актов урегулированы на проектном комитете (при наличии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15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10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  <w:u w:color="000000"/>
              </w:rPr>
              <w:t>Подготовлены,  размещены в сети «Интернет» и используются в контрольно-надзорной деятельности Ространснадзора проверочные листы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1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B07CC">
              <w:rPr>
                <w:rFonts w:eastAsia="Arial Unicode MS"/>
                <w:sz w:val="24"/>
                <w:szCs w:val="24"/>
                <w:u w:color="000000"/>
              </w:rPr>
              <w:t>Внедрен механизм по ограничению формирования новых избыточных и дублирующих обязательных требований и реализации принципа принятия новых обязательных требований только после отмены двух устаревших (1 in 2 out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(Минтранс России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12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6739F" w:rsidRPr="009B07CC" w:rsidRDefault="0036739F" w:rsidP="0036739F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B07CC">
              <w:rPr>
                <w:sz w:val="24"/>
                <w:szCs w:val="24"/>
              </w:rPr>
              <w:t>Обеспечена возможность систематизации (выборки) обязательных требований с использованием информационных систем по объектам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(Минтранс России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36739F" w:rsidRPr="009B07CC" w:rsidTr="00EA1C34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A1C34">
              <w:rPr>
                <w:rFonts w:eastAsia="Arial Unicode MS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6739F" w:rsidRPr="00EA1C34" w:rsidRDefault="0036739F" w:rsidP="0036739F">
            <w:pPr>
              <w:spacing w:line="240" w:lineRule="auto"/>
              <w:rPr>
                <w:sz w:val="24"/>
                <w:szCs w:val="24"/>
              </w:rPr>
            </w:pPr>
            <w:r w:rsidRPr="00EA1C34">
              <w:rPr>
                <w:rFonts w:eastAsia="Arial Unicode MS"/>
                <w:sz w:val="24"/>
                <w:szCs w:val="24"/>
                <w:u w:color="000000"/>
              </w:rPr>
              <w:t>На официальном сайте размещены исчерпывающие перечни нормативных правовых актов, содержащих обязательные требования, по всем видам предпринимательской деятельности, осуществляемым в уведомительном порядке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A1C34">
              <w:rPr>
                <w:rFonts w:eastAsia="Arial Unicode MS"/>
                <w:color w:val="000000" w:themeColor="text1"/>
                <w:sz w:val="24"/>
                <w:szCs w:val="24"/>
              </w:rPr>
              <w:t>30.11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.13.1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6739F" w:rsidRPr="009B07CC" w:rsidRDefault="0036739F" w:rsidP="0036739F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B07CC">
              <w:rPr>
                <w:sz w:val="24"/>
                <w:szCs w:val="24"/>
              </w:rPr>
              <w:t>Федеральными органами исполнительной власти, в которые подаются уведомления о начале осуществления предпринимательской деятельности актуализированы перечни нормативных правовых актов, содержащих обязательные требования, по всем видам предпринимательской деятельности, осуществляемым в уведомительном порядке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5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EA1C34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13.2.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39F" w:rsidRDefault="0036739F" w:rsidP="003673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ми органами исполнительной власти, в которые подаются уведомления о начале осуществления предпринимательской деятельности, размещены на официальных сайтах в сети «Интернет» актуализированные исчерпывающие перечни нормативных правовых актов, содержащих обязательные требования, по всем видам предпринимательской деятельности, осуществляемым в уведомительном порядке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39F" w:rsidRDefault="0036739F" w:rsidP="0036739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39F" w:rsidRDefault="0036739F" w:rsidP="0036739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змещении исчерпывающих перечней 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EA1C34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A1C34">
              <w:rPr>
                <w:rFonts w:eastAsia="Arial Unicode MS"/>
                <w:sz w:val="24"/>
                <w:szCs w:val="24"/>
              </w:rPr>
              <w:t>3.13.3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6739F" w:rsidRPr="00EA1C34" w:rsidRDefault="0036739F" w:rsidP="0036739F">
            <w:pPr>
              <w:spacing w:line="240" w:lineRule="auto"/>
              <w:rPr>
                <w:sz w:val="24"/>
                <w:szCs w:val="24"/>
              </w:rPr>
            </w:pPr>
            <w:r w:rsidRPr="00EA1C34">
              <w:rPr>
                <w:sz w:val="24"/>
                <w:szCs w:val="24"/>
              </w:rPr>
              <w:t>Обеспечено участие в экспертных рабочих группах по совершенствованию контрольно-надзорной деятельности по видам предпринимательской деятель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A1C34">
              <w:rPr>
                <w:rFonts w:eastAsia="Arial Unicode MS"/>
                <w:sz w:val="24"/>
                <w:szCs w:val="24"/>
              </w:rPr>
              <w:t>На регулярной основе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A1C34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A1C34">
              <w:rPr>
                <w:rFonts w:eastAsia="Arial Unicode MS"/>
                <w:sz w:val="24"/>
                <w:szCs w:val="24"/>
              </w:rPr>
              <w:t>(</w:t>
            </w:r>
            <w:r w:rsidRPr="00EA1C34">
              <w:rPr>
                <w:sz w:val="24"/>
                <w:szCs w:val="24"/>
              </w:rPr>
              <w:t>ежемесячно до 5 числа каждого месяца)</w:t>
            </w:r>
          </w:p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39F" w:rsidRPr="009B07CC" w:rsidTr="00EA1C34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A1C34">
              <w:rPr>
                <w:rFonts w:eastAsia="Arial Unicode MS"/>
                <w:sz w:val="24"/>
                <w:szCs w:val="24"/>
              </w:rPr>
              <w:t>3.13.4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36739F" w:rsidRPr="00EA1C34" w:rsidRDefault="0036739F" w:rsidP="0036739F">
            <w:pPr>
              <w:spacing w:line="240" w:lineRule="auto"/>
              <w:rPr>
                <w:sz w:val="24"/>
                <w:szCs w:val="24"/>
              </w:rPr>
            </w:pPr>
            <w:r w:rsidRPr="00EA1C34">
              <w:rPr>
                <w:sz w:val="24"/>
                <w:szCs w:val="24"/>
              </w:rPr>
              <w:t>Обеспечено участие в экспертных рабочих группах по совершенствованию контрольно-надзорной деятельности по 5 видам контроля (надзор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A1C34">
              <w:rPr>
                <w:rFonts w:eastAsia="Arial Unicode MS"/>
                <w:sz w:val="24"/>
                <w:szCs w:val="24"/>
              </w:rPr>
              <w:t>На регулярной основе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A1C34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A1C34">
              <w:rPr>
                <w:rFonts w:eastAsia="Arial Unicode MS"/>
                <w:sz w:val="24"/>
                <w:szCs w:val="24"/>
              </w:rPr>
              <w:t>(</w:t>
            </w:r>
            <w:r w:rsidRPr="00EA1C34">
              <w:rPr>
                <w:sz w:val="24"/>
                <w:szCs w:val="24"/>
              </w:rPr>
              <w:t>ежемесячно до 5 числа каждого месяца)</w:t>
            </w:r>
          </w:p>
          <w:p w:rsidR="0036739F" w:rsidRPr="00EA1C34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b/>
                <w:sz w:val="24"/>
                <w:szCs w:val="24"/>
              </w:rPr>
              <w:t>Внедрение системы комплексной профилактики нарушений обязательных требован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Руководитель проектного направления – </w:t>
            </w:r>
          </w:p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В.Б. Черток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Arial Unicode MS"/>
                <w:b/>
                <w:sz w:val="24"/>
                <w:szCs w:val="24"/>
              </w:rPr>
              <w:t>Этап I (2017 г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4.</w:t>
            </w:r>
            <w:r w:rsidRPr="009B07CC">
              <w:rPr>
                <w:rFonts w:eastAsia="Arial Unicode MS"/>
                <w:sz w:val="24"/>
                <w:szCs w:val="24"/>
              </w:rPr>
              <w:t>1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Calibri"/>
                <w:sz w:val="24"/>
                <w:szCs w:val="24"/>
              </w:rPr>
              <w:t xml:space="preserve">Утвержден план на 2018 г. проведения комплексной профилактики нарушений обязательных требований, предусматривающий применение наиболее эффективных методов </w:t>
            </w:r>
            <w:r w:rsidRPr="009B07CC">
              <w:rPr>
                <w:sz w:val="24"/>
                <w:szCs w:val="24"/>
              </w:rPr>
              <w:t>информирования об обязательных требованиях и влияния на управленческие процессы, связанные в первую очередь с риск-менеджментом в субъектах контрол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8.2017</w:t>
            </w:r>
          </w:p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Calibri"/>
                <w:sz w:val="24"/>
                <w:szCs w:val="24"/>
              </w:rPr>
              <w:t>План проведения комплексной профилактики нарушений обязательных требований на 2018 г.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4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азмещены на официальном сайте Ространснадзора доклады по правоприменительной практике, статистике типовых и массовых нарушений обязательных требований с возможными мероприятиями по их устранению ("как делать нельзя"), доклады с руководством по соблюдению обязательных требований, дающим разъяснение, какое поведение является правомерным, а также разъяснения новых требований нормативных правовых актов, необходимых для их реализации организационных, технических мероприятий ("как делать нужно (можно)")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8.2017</w:t>
            </w:r>
          </w:p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4.</w:t>
            </w:r>
            <w:r>
              <w:rPr>
                <w:rFonts w:eastAsia="Arial Unicode MS"/>
                <w:sz w:val="24"/>
                <w:szCs w:val="24"/>
              </w:rPr>
              <w:t>2</w:t>
            </w:r>
            <w:r w:rsidRPr="009B07CC">
              <w:rPr>
                <w:rFonts w:eastAsia="Arial Unicode MS"/>
                <w:sz w:val="24"/>
                <w:szCs w:val="24"/>
              </w:rPr>
              <w:t>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0C0075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B07CC">
              <w:rPr>
                <w:sz w:val="24"/>
                <w:szCs w:val="24"/>
              </w:rPr>
              <w:t>Подготовлены проекты докладов по правоприменительной практике по каждому виду контроля (надзора), их тексты размещены на официальных сайтах органов государственного контроля (надзора) для сбора замечаний и предложен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6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екты докладов размещены на сайте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3B223A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3B223A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B223A">
              <w:rPr>
                <w:rFonts w:eastAsia="Arial Unicode MS"/>
                <w:sz w:val="24"/>
                <w:szCs w:val="24"/>
              </w:rPr>
              <w:t>4.2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3B223A" w:rsidRDefault="0036739F" w:rsidP="0036739F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B223A">
              <w:rPr>
                <w:sz w:val="24"/>
                <w:szCs w:val="24"/>
              </w:rPr>
              <w:t>Опубликованы по каждому виду контроля (надзора) доклады по правоприменительной практике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3B223A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B223A">
              <w:rPr>
                <w:rFonts w:eastAsia="Arial Unicode MS"/>
                <w:sz w:val="24"/>
                <w:szCs w:val="24"/>
              </w:rPr>
              <w:t>25.04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FA0E0F" w:rsidRDefault="00FA0E0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223A">
              <w:rPr>
                <w:sz w:val="24"/>
                <w:szCs w:val="24"/>
              </w:rPr>
              <w:t>Доклады по</w:t>
            </w:r>
            <w:r w:rsidR="003B223A">
              <w:rPr>
                <w:sz w:val="24"/>
                <w:szCs w:val="24"/>
              </w:rPr>
              <w:t> правоприменительной практике</w:t>
            </w:r>
            <w:r w:rsidRPr="003B223A">
              <w:rPr>
                <w:sz w:val="24"/>
                <w:szCs w:val="24"/>
              </w:rPr>
              <w:t xml:space="preserve"> с указанием на них ссылок в интернете</w:t>
            </w:r>
          </w:p>
          <w:p w:rsidR="003B223A" w:rsidRPr="003B223A" w:rsidRDefault="003B223A" w:rsidP="003B22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B223A">
              <w:rPr>
                <w:sz w:val="24"/>
                <w:szCs w:val="24"/>
              </w:rPr>
              <w:t>Письмо в Минэкономразвития России</w:t>
            </w:r>
            <w:r>
              <w:rPr>
                <w:sz w:val="24"/>
                <w:szCs w:val="24"/>
              </w:rPr>
              <w:t>)</w:t>
            </w:r>
          </w:p>
          <w:p w:rsidR="003B223A" w:rsidRPr="003B223A" w:rsidRDefault="003B223A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36739F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lastRenderedPageBreak/>
              <w:t>4.</w:t>
            </w:r>
            <w:r>
              <w:rPr>
                <w:rFonts w:eastAsia="Arial Unicode MS"/>
                <w:sz w:val="24"/>
                <w:szCs w:val="24"/>
              </w:rPr>
              <w:t>2</w:t>
            </w:r>
            <w:r w:rsidRPr="009B07CC">
              <w:rPr>
                <w:rFonts w:eastAsia="Arial Unicode MS"/>
                <w:sz w:val="24"/>
                <w:szCs w:val="24"/>
              </w:rPr>
              <w:t>.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ведена на основании "чек-листа" самооценка полноты и качества подготовки и размещения докладов по правоприменительной практике</w:t>
            </w:r>
          </w:p>
          <w:p w:rsidR="0036739F" w:rsidRPr="009B07CC" w:rsidRDefault="0036739F" w:rsidP="0036739F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5.04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исьмо в </w:t>
            </w:r>
            <w:r>
              <w:rPr>
                <w:sz w:val="24"/>
                <w:szCs w:val="24"/>
              </w:rPr>
              <w:t>Минэкономразвития</w:t>
            </w:r>
            <w:r w:rsidRPr="009B07CC">
              <w:rPr>
                <w:sz w:val="24"/>
                <w:szCs w:val="24"/>
              </w:rPr>
              <w:t xml:space="preserve"> России</w:t>
            </w:r>
          </w:p>
          <w:p w:rsidR="0036739F" w:rsidRPr="009B07CC" w:rsidRDefault="0042502E" w:rsidP="003673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ый «</w:t>
            </w:r>
            <w:r w:rsidR="0036739F" w:rsidRPr="009B07CC">
              <w:rPr>
                <w:sz w:val="24"/>
                <w:szCs w:val="24"/>
              </w:rPr>
              <w:t>чек-лис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6739F" w:rsidRPr="009B07CC" w:rsidRDefault="0036739F" w:rsidP="003673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7062D3" w:rsidRPr="009B07CC" w:rsidTr="003B223A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7062D3" w:rsidRPr="009B07CC" w:rsidRDefault="007062D3" w:rsidP="007062D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.2.4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D3" w:rsidRPr="002038FD" w:rsidRDefault="007062D3" w:rsidP="007062D3">
            <w:pPr>
              <w:spacing w:line="240" w:lineRule="auto"/>
              <w:rPr>
                <w:sz w:val="24"/>
                <w:szCs w:val="24"/>
              </w:rPr>
            </w:pPr>
            <w:r w:rsidRPr="002038FD">
              <w:rPr>
                <w:sz w:val="24"/>
                <w:szCs w:val="24"/>
              </w:rPr>
              <w:t>Ространснадзором подготовлены проекты докладов с руководством по соблюдению обязательных требований по каждому виду контроля (надзора), их тексты размещены на официальных сайтах органов государственного контроля (надзора) для сбора замечаний и предложений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D3" w:rsidRPr="002038FD" w:rsidRDefault="007062D3" w:rsidP="007062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8FD">
              <w:rPr>
                <w:sz w:val="24"/>
                <w:szCs w:val="24"/>
              </w:rPr>
              <w:t>06.03.2017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D3" w:rsidRPr="002038FD" w:rsidRDefault="007062D3" w:rsidP="007062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8FD">
              <w:rPr>
                <w:sz w:val="24"/>
                <w:szCs w:val="24"/>
              </w:rPr>
              <w:t>Проекты докладов размещены на сайте органа контроля (надзора)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2D3" w:rsidRPr="009B07CC" w:rsidRDefault="007062D3" w:rsidP="007062D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2D3" w:rsidRPr="009B07CC" w:rsidRDefault="007062D3" w:rsidP="007062D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7062D3" w:rsidRPr="009B07CC" w:rsidTr="003B223A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7062D3" w:rsidRPr="009B07CC" w:rsidRDefault="007062D3" w:rsidP="007062D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.2</w:t>
            </w:r>
            <w:r w:rsidRPr="009B07CC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5</w:t>
            </w:r>
            <w:r w:rsidRPr="009B07CC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7062D3" w:rsidRDefault="007062D3" w:rsidP="007062D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ранснадзором опубликованы по каждому виду контроля (надзора) доклады с руководством по соблюдению обязательных требований</w:t>
            </w:r>
          </w:p>
        </w:tc>
        <w:tc>
          <w:tcPr>
            <w:tcW w:w="1439" w:type="dxa"/>
            <w:shd w:val="clear" w:color="auto" w:fill="auto"/>
          </w:tcPr>
          <w:p w:rsidR="007062D3" w:rsidRDefault="007062D3" w:rsidP="007062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7062D3" w:rsidRDefault="007062D3" w:rsidP="007062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223A">
              <w:rPr>
                <w:sz w:val="24"/>
                <w:szCs w:val="24"/>
              </w:rPr>
              <w:t>Доклады</w:t>
            </w:r>
            <w:r w:rsidR="000C0075">
              <w:rPr>
                <w:sz w:val="24"/>
                <w:szCs w:val="24"/>
              </w:rPr>
              <w:t xml:space="preserve"> по правоприменительной практике</w:t>
            </w:r>
            <w:r w:rsidRPr="003B223A">
              <w:rPr>
                <w:sz w:val="24"/>
                <w:szCs w:val="24"/>
              </w:rPr>
              <w:t xml:space="preserve"> с указ</w:t>
            </w:r>
            <w:r w:rsidR="003B223A">
              <w:rPr>
                <w:sz w:val="24"/>
                <w:szCs w:val="24"/>
              </w:rPr>
              <w:t>анием на них ссылок в интернете</w:t>
            </w:r>
          </w:p>
          <w:p w:rsidR="003B223A" w:rsidRPr="009B07CC" w:rsidRDefault="003B223A" w:rsidP="007062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B07CC">
              <w:rPr>
                <w:sz w:val="24"/>
                <w:szCs w:val="24"/>
              </w:rPr>
              <w:t xml:space="preserve">Письмо в </w:t>
            </w:r>
            <w:r>
              <w:rPr>
                <w:sz w:val="24"/>
                <w:szCs w:val="24"/>
              </w:rPr>
              <w:t>Минэкономразвития</w:t>
            </w:r>
            <w:r w:rsidRPr="009B07CC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062D3" w:rsidRPr="009B07CC" w:rsidRDefault="007062D3" w:rsidP="007062D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7062D3" w:rsidRPr="009B07CC" w:rsidRDefault="007062D3" w:rsidP="007062D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620C1" w:rsidRPr="009B07CC" w:rsidTr="003B223A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620C1" w:rsidRDefault="006620C1" w:rsidP="006620C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.2.6.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0C1" w:rsidRDefault="006620C1" w:rsidP="006620C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ранснадзором проведена на основании «чек-листа» самооценка полноты и качества подготовки и размещения докладов с руководством по соблюдению обязательных требований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0C1" w:rsidRDefault="006620C1" w:rsidP="006620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7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0C1" w:rsidRPr="009B07CC" w:rsidRDefault="006620C1" w:rsidP="006620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исьмо в </w:t>
            </w:r>
            <w:r>
              <w:rPr>
                <w:sz w:val="24"/>
                <w:szCs w:val="24"/>
              </w:rPr>
              <w:t>Минэкономразвития</w:t>
            </w:r>
            <w:r w:rsidRPr="009B07CC">
              <w:rPr>
                <w:sz w:val="24"/>
                <w:szCs w:val="24"/>
              </w:rPr>
              <w:t xml:space="preserve"> России</w:t>
            </w:r>
          </w:p>
          <w:p w:rsidR="006620C1" w:rsidRPr="009B07CC" w:rsidRDefault="0042502E" w:rsidP="006620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ый «</w:t>
            </w:r>
            <w:r w:rsidR="006620C1" w:rsidRPr="009B07CC">
              <w:rPr>
                <w:sz w:val="24"/>
                <w:szCs w:val="24"/>
              </w:rPr>
              <w:t>чек-лис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0C1" w:rsidRPr="009B07CC" w:rsidRDefault="006620C1" w:rsidP="006620C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0C1" w:rsidRPr="009B07CC" w:rsidRDefault="006620C1" w:rsidP="006620C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4.</w:t>
            </w:r>
            <w:r w:rsidRPr="009B07CC">
              <w:rPr>
                <w:rFonts w:eastAsia="Arial Unicode MS"/>
                <w:sz w:val="24"/>
                <w:szCs w:val="24"/>
              </w:rPr>
              <w:t>3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B07CC">
              <w:rPr>
                <w:rFonts w:eastAsia="Arial Unicode MS"/>
                <w:sz w:val="24"/>
                <w:szCs w:val="24"/>
                <w:u w:color="000000"/>
              </w:rPr>
              <w:t>Проведены ежеквартальные публичные мероприятия для подконтрольных субъектов в центральном аппарате и территориальных органах Ространснадзора с анализом правоприменительной практики, подготовленных руководств по соблюдению обязательных требований.</w:t>
            </w:r>
          </w:p>
          <w:p w:rsidR="00065C40" w:rsidRPr="009B07CC" w:rsidRDefault="00065C40" w:rsidP="00065C40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езультаты опубликованы на официальном сайте Ространснадзора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10.2017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4B613D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4B613D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lastRenderedPageBreak/>
              <w:t>4.3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4B613D" w:rsidRDefault="00065C40" w:rsidP="00065C40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Утвержден план-график проведения ежеквартальных публичных мероприятий для подконтрольных субъектов в федеральном органе исполнительной власти - участнике проекта на 2017 год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4B613D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20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4B613D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Письмо в Минэкономразвития России</w:t>
            </w:r>
          </w:p>
          <w:p w:rsidR="00B2398A" w:rsidRPr="004B613D" w:rsidRDefault="00B2398A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(</w:t>
            </w:r>
            <w:r w:rsidR="0071409F" w:rsidRPr="004B613D">
              <w:rPr>
                <w:sz w:val="24"/>
                <w:szCs w:val="24"/>
              </w:rPr>
              <w:t>План-график)</w:t>
            </w:r>
          </w:p>
          <w:p w:rsidR="00065C40" w:rsidRPr="004B613D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4.</w:t>
            </w:r>
            <w:r>
              <w:rPr>
                <w:rFonts w:eastAsia="Arial Unicode MS"/>
                <w:sz w:val="24"/>
                <w:szCs w:val="24"/>
              </w:rPr>
              <w:t>3</w:t>
            </w:r>
            <w:r w:rsidRPr="009B07CC">
              <w:rPr>
                <w:rFonts w:eastAsia="Arial Unicode MS"/>
                <w:sz w:val="24"/>
                <w:szCs w:val="24"/>
              </w:rPr>
              <w:t>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ведена первая серия публичных мероприят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исьмо в </w:t>
            </w:r>
            <w:r>
              <w:rPr>
                <w:sz w:val="24"/>
                <w:szCs w:val="24"/>
              </w:rPr>
              <w:t>Минэкономразвития</w:t>
            </w:r>
            <w:r w:rsidRPr="009B07CC">
              <w:rPr>
                <w:sz w:val="24"/>
                <w:szCs w:val="24"/>
              </w:rPr>
              <w:t xml:space="preserve"> России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Заполненные формы оценки полноты и качества пров</w:t>
            </w:r>
            <w:r w:rsidR="003944A5">
              <w:rPr>
                <w:sz w:val="24"/>
                <w:szCs w:val="24"/>
              </w:rPr>
              <w:t>едения публичного мероприятия («</w:t>
            </w:r>
            <w:r w:rsidRPr="009B07CC">
              <w:rPr>
                <w:sz w:val="24"/>
                <w:szCs w:val="24"/>
              </w:rPr>
              <w:t>чек-лист</w:t>
            </w:r>
            <w:r w:rsidR="003944A5">
              <w:rPr>
                <w:sz w:val="24"/>
                <w:szCs w:val="24"/>
              </w:rPr>
              <w:t>»</w:t>
            </w:r>
            <w:r w:rsidRPr="009B07CC">
              <w:rPr>
                <w:sz w:val="24"/>
                <w:szCs w:val="24"/>
              </w:rPr>
              <w:t xml:space="preserve"> и опросная таблица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.3</w:t>
            </w:r>
            <w:r w:rsidRPr="009B07CC">
              <w:rPr>
                <w:rFonts w:eastAsia="Arial Unicode MS"/>
                <w:sz w:val="24"/>
                <w:szCs w:val="24"/>
              </w:rPr>
              <w:t>.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о итогам первой серии публичных мероприятий Ространснадзор доработан доклад по правоприменительной практике, доклад с руководством по соблюдению обязательных требован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5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исьмо в </w:t>
            </w:r>
            <w:r>
              <w:rPr>
                <w:sz w:val="24"/>
                <w:szCs w:val="24"/>
              </w:rPr>
              <w:t>Минэкономразвития</w:t>
            </w:r>
            <w:r w:rsidRPr="009B07CC">
              <w:rPr>
                <w:sz w:val="24"/>
                <w:szCs w:val="24"/>
              </w:rPr>
              <w:t xml:space="preserve"> России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9B07CC">
              <w:rPr>
                <w:sz w:val="24"/>
                <w:szCs w:val="24"/>
              </w:rPr>
              <w:t>с указанием интернет-ссылок, по которым размещены тексты докладов, а также осн</w:t>
            </w:r>
            <w:r>
              <w:rPr>
                <w:sz w:val="24"/>
                <w:szCs w:val="24"/>
              </w:rPr>
              <w:t>овные внесенные в них изменени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.3</w:t>
            </w:r>
            <w:r w:rsidRPr="009B07CC">
              <w:rPr>
                <w:rFonts w:eastAsia="Arial Unicode MS"/>
                <w:sz w:val="24"/>
                <w:szCs w:val="24"/>
              </w:rPr>
              <w:t>.4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остранснадзором проведена вторая серия публичных мероприят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исьмо в </w:t>
            </w:r>
            <w:r>
              <w:rPr>
                <w:sz w:val="24"/>
                <w:szCs w:val="24"/>
              </w:rPr>
              <w:t>Минэкономразвития</w:t>
            </w:r>
            <w:r w:rsidRPr="009B07CC">
              <w:rPr>
                <w:sz w:val="24"/>
                <w:szCs w:val="24"/>
              </w:rPr>
              <w:t xml:space="preserve"> России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Заполненные формы оценки полноты и качества пров</w:t>
            </w:r>
            <w:r w:rsidR="003944A5">
              <w:rPr>
                <w:sz w:val="24"/>
                <w:szCs w:val="24"/>
              </w:rPr>
              <w:t>едения публичного мероприятия («</w:t>
            </w:r>
            <w:r w:rsidRPr="009B07CC">
              <w:rPr>
                <w:sz w:val="24"/>
                <w:szCs w:val="24"/>
              </w:rPr>
              <w:t>чек-лист</w:t>
            </w:r>
            <w:r w:rsidR="003944A5">
              <w:rPr>
                <w:sz w:val="24"/>
                <w:szCs w:val="24"/>
              </w:rPr>
              <w:t>»</w:t>
            </w:r>
            <w:r w:rsidRPr="009B07CC">
              <w:rPr>
                <w:sz w:val="24"/>
                <w:szCs w:val="24"/>
              </w:rPr>
              <w:t xml:space="preserve"> и опросная таблица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4.3</w:t>
            </w:r>
            <w:r w:rsidRPr="009B07CC">
              <w:rPr>
                <w:rFonts w:eastAsia="Arial Unicode MS"/>
                <w:sz w:val="24"/>
                <w:szCs w:val="24"/>
              </w:rPr>
              <w:t>.5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о итогам второй серии публичных мероприятий Ространснадзором доработаны доклад по правоприменительной практике, доклад с руководством по соблюдению обязательных требован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6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исьмо в </w:t>
            </w:r>
            <w:r>
              <w:rPr>
                <w:sz w:val="24"/>
                <w:szCs w:val="24"/>
              </w:rPr>
              <w:t>Минэкономразвития</w:t>
            </w:r>
            <w:r w:rsidRPr="009B07CC">
              <w:rPr>
                <w:sz w:val="24"/>
                <w:szCs w:val="24"/>
              </w:rPr>
              <w:t xml:space="preserve"> России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9B07CC">
              <w:rPr>
                <w:sz w:val="24"/>
                <w:szCs w:val="24"/>
              </w:rPr>
              <w:t>с указанием интернет-ссылок, по которым размещены тексты докладов, а также осн</w:t>
            </w:r>
            <w:r>
              <w:rPr>
                <w:sz w:val="24"/>
                <w:szCs w:val="24"/>
              </w:rPr>
              <w:t>овные внесенные в них изменени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.3</w:t>
            </w:r>
            <w:r w:rsidRPr="009B07CC">
              <w:rPr>
                <w:rFonts w:eastAsia="Arial Unicode MS"/>
                <w:sz w:val="24"/>
                <w:szCs w:val="24"/>
              </w:rPr>
              <w:t>.6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остранснадзором проведена третья серия публичных мероприят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11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исьмо в </w:t>
            </w:r>
            <w:r>
              <w:rPr>
                <w:sz w:val="24"/>
                <w:szCs w:val="24"/>
              </w:rPr>
              <w:t>Минэкономразвития</w:t>
            </w:r>
            <w:r w:rsidRPr="009B07CC">
              <w:rPr>
                <w:sz w:val="24"/>
                <w:szCs w:val="24"/>
              </w:rPr>
              <w:t xml:space="preserve"> России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Заполненные формы оценки полноты и качества проведения </w:t>
            </w:r>
            <w:r w:rsidR="00E52361">
              <w:rPr>
                <w:sz w:val="24"/>
                <w:szCs w:val="24"/>
              </w:rPr>
              <w:t>публичного мероприятия («</w:t>
            </w:r>
            <w:r w:rsidRPr="009B07CC">
              <w:rPr>
                <w:sz w:val="24"/>
                <w:szCs w:val="24"/>
              </w:rPr>
              <w:t>чек-лист</w:t>
            </w:r>
            <w:r w:rsidR="00E52361">
              <w:rPr>
                <w:sz w:val="24"/>
                <w:szCs w:val="24"/>
              </w:rPr>
              <w:t>»</w:t>
            </w:r>
            <w:r w:rsidRPr="009B07CC">
              <w:rPr>
                <w:sz w:val="24"/>
                <w:szCs w:val="24"/>
              </w:rPr>
              <w:t xml:space="preserve"> и опросная таблица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Ефимов Д.Г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b/>
                <w:sz w:val="24"/>
                <w:szCs w:val="24"/>
              </w:rPr>
              <w:t xml:space="preserve">Внедрение эффективных механизмов кадровой политики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Руководитель проектного направления –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Ч. Ахохов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Arial Unicode MS"/>
                <w:b/>
                <w:sz w:val="24"/>
                <w:szCs w:val="24"/>
              </w:rPr>
              <w:t>Этап I (2017 г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5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Проведен комплексный аудит 2-го уровня (комплексный анализ основных элементов функциональных и управленческих процессов) в </w:t>
            </w:r>
            <w:r w:rsidRPr="009B07CC">
              <w:rPr>
                <w:rFonts w:eastAsia="Arial Unicode MS"/>
                <w:sz w:val="24"/>
                <w:szCs w:val="24"/>
              </w:rPr>
              <w:t>центральном аппарате Ространснадзора и в территориальных органах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4B613D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5.1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tLeast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Получены результаты комплексного аудита 2-го уровн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16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8D300A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.1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8"/>
              </w:rPr>
              <w:t>Н</w:t>
            </w:r>
            <w:r w:rsidRPr="00C917AB">
              <w:rPr>
                <w:rFonts w:eastAsia="Arial Unicode MS"/>
                <w:sz w:val="24"/>
                <w:szCs w:val="28"/>
              </w:rPr>
              <w:t>аправлен ответ на запрос о потребности в прохождении централизованного повышения квалификации федеральных государственных гражданских служащих в 2017 году и о представлении соответствующей заявки на обучение в 2017 году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136A72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36A72">
              <w:rPr>
                <w:rFonts w:eastAsia="Arial Unicode MS"/>
                <w:sz w:val="24"/>
                <w:szCs w:val="24"/>
              </w:rPr>
              <w:t>31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lastRenderedPageBreak/>
              <w:t>5.</w:t>
            </w:r>
            <w:r w:rsidRPr="009B07CC">
              <w:rPr>
                <w:rFonts w:eastAsia="Arial Unicode MS"/>
                <w:sz w:val="24"/>
                <w:szCs w:val="24"/>
              </w:rPr>
              <w:t>2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азработаны детализированные квалификационные требования, содержащие необходимые профессиональные компетенции и личностные качества, необходимые для осуществления контрольно-надзорной деятельности (модели компетенций государственных служащих), а также оценочные инструменты для проверки их наличия у претендентов на замещение должностей государственной службы и государственных служащих</w:t>
            </w:r>
            <w:r w:rsidRPr="009B07CC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документы Ространснадзора  о применении справочник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4B613D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5.2.1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4B613D" w:rsidRDefault="00634734" w:rsidP="00E52361">
            <w:pPr>
              <w:spacing w:line="240" w:lineRule="atLeast"/>
              <w:rPr>
                <w:sz w:val="24"/>
                <w:szCs w:val="24"/>
              </w:rPr>
            </w:pPr>
            <w:r w:rsidRPr="004B613D">
              <w:rPr>
                <w:rFonts w:ascii="Times New Roman CYR" w:hAnsi="Times New Roman CYR"/>
                <w:color w:val="000000"/>
                <w:sz w:val="24"/>
                <w:szCs w:val="24"/>
              </w:rPr>
              <w:t>Ространснадзором направлено письмо с организационными докумен</w:t>
            </w:r>
            <w:r w:rsidR="00E52361">
              <w:rPr>
                <w:rFonts w:ascii="Times New Roman CYR" w:hAnsi="Times New Roman CYR"/>
                <w:color w:val="000000"/>
                <w:sz w:val="24"/>
                <w:szCs w:val="24"/>
              </w:rPr>
              <w:t>тами и о применении справочник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15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5.2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Сформированы квалификационные требования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деятельности Ространснадзор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31.05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5.2.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 xml:space="preserve">Разработаны на основе предложений Минтруда России оценочные инструменты </w:t>
            </w:r>
            <w:r w:rsidRPr="004B613D">
              <w:rPr>
                <w:sz w:val="24"/>
                <w:szCs w:val="24"/>
                <w:u w:color="000000"/>
              </w:rPr>
              <w:t>для проверки соответствия претендентов на замещение должностей государственных служащих, реализующих полномочия КНД, квалификационным требованиям и организована работа по их применению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01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5.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ведена стратегическая сессия с руководством Ространснадзора по результатам комплексного аудита, направленная на обучение современным методам реализации контрольно-надзорной деятельности, развитие управленческих компетенций;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6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A1B61" w:rsidTr="009C199C">
        <w:trPr>
          <w:cantSplit/>
          <w:trHeight w:val="2873"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5.4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Внедрены технологии привлечения и отбора кандидатов на замещение должностей гражданской службы в Ространснадзоре, основанные на модели компетенций гражданских служащих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9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5.5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E52361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инято участи в мероприятиях по профессиональному развитию сотрудников кадровых служб – специалистов в HR-технологиях федеральных органов исполнительной власти по дополнительным профессиональным программам в области управления персоналом (HR-менеджмента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E523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9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5.6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Утвержден Стандарт кадрового менеджмента Ространснадзора, позволяющий переориентировать деятельность структурных подразделений и территориальных органов Ространснадзора на риск-ориентированный подход, а также внедрить современные технологии кадровой работы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5.09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8D300A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.6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базового стандарта кадрового менеджмента разработан проект стандарта кадрового менеджмента, адаптированный с учетом специфики деятельности Ространснадзора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8D300A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.6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н и направлен в проектный комитет стандарт кадрового менеджмента, адаптированный с учетом специфики деятельности Ространснадзор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Проектный комитет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5.</w:t>
            </w:r>
            <w:r w:rsidRPr="009B07CC">
              <w:rPr>
                <w:rFonts w:eastAsia="Arial Unicode MS"/>
                <w:sz w:val="24"/>
                <w:szCs w:val="24"/>
              </w:rPr>
              <w:t>7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инято участие в компьютерном тестировании гражданских служащих Ространснадзора (модель компетенций «руководитель», модель компетенций «инспектор») на основании комплекса, разработанного Минтрудом Росс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E523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5.8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Сформированы требования  по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внедрению </w:t>
            </w:r>
            <w:r w:rsidRPr="009B07CC">
              <w:rPr>
                <w:sz w:val="24"/>
                <w:szCs w:val="24"/>
              </w:rPr>
              <w:t>Стандартов кадрового менеджмента, включая:</w:t>
            </w:r>
          </w:p>
          <w:p w:rsidR="00634734" w:rsidRPr="009B07CC" w:rsidRDefault="00634734" w:rsidP="00634734">
            <w:pPr>
              <w:keepNext/>
              <w:tabs>
                <w:tab w:val="left" w:pos="34"/>
                <w:tab w:val="left" w:pos="9511"/>
              </w:tabs>
              <w:spacing w:line="240" w:lineRule="auto"/>
              <w:rPr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- автоматизацию процессов </w:t>
            </w:r>
            <w:r w:rsidRPr="009B07CC">
              <w:rPr>
                <w:sz w:val="24"/>
                <w:szCs w:val="24"/>
              </w:rPr>
              <w:t xml:space="preserve">оценки профессиональной подготовки и компетенций должностных лиц </w:t>
            </w:r>
            <w:r w:rsidRPr="009B07CC">
              <w:rPr>
                <w:rFonts w:eastAsia="Arial Unicode MS"/>
                <w:sz w:val="24"/>
                <w:szCs w:val="24"/>
              </w:rPr>
              <w:t>центрального аппарата Ространснадзора и его территориальных органов</w:t>
            </w:r>
            <w:r w:rsidRPr="009B07CC">
              <w:rPr>
                <w:sz w:val="24"/>
                <w:szCs w:val="24"/>
              </w:rPr>
              <w:t xml:space="preserve"> для руководителей и специалистов</w:t>
            </w:r>
            <w:r w:rsidRPr="009B07CC">
              <w:rPr>
                <w:rFonts w:eastAsia="Arial Unicode MS"/>
                <w:sz w:val="24"/>
                <w:szCs w:val="24"/>
              </w:rPr>
              <w:t>, осуществляющих КНД (экзаменационные, аттестационные модули, тесты)</w:t>
            </w:r>
            <w:r w:rsidRPr="009B07CC">
              <w:rPr>
                <w:sz w:val="24"/>
                <w:szCs w:val="24"/>
              </w:rPr>
              <w:t>;</w:t>
            </w:r>
          </w:p>
          <w:p w:rsidR="00634734" w:rsidRPr="009B07CC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- обеспечение регулярного </w:t>
            </w:r>
            <w:r w:rsidRPr="009B07CC">
              <w:rPr>
                <w:rFonts w:eastAsia="Arial Unicode MS"/>
                <w:sz w:val="24"/>
                <w:szCs w:val="24"/>
              </w:rPr>
              <w:t>дистанционного обучения должностных лиц центрального аппарата Ространснадзора и его территориальных органов</w:t>
            </w:r>
            <w:r w:rsidRPr="009B07CC">
              <w:rPr>
                <w:sz w:val="24"/>
                <w:szCs w:val="24"/>
              </w:rPr>
              <w:t xml:space="preserve"> для руководителей и специалистов,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осуществляющих КНД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5.9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азработаны системы материальной и нематериальной мотивации гражданских служащих, осуществляющих контрольно-надзорные полномоч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11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4B613D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5.9.1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tLeas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4B613D">
              <w:rPr>
                <w:rFonts w:ascii="Times New Roman CYR" w:hAnsi="Times New Roman CYR"/>
                <w:color w:val="000000"/>
                <w:sz w:val="24"/>
                <w:szCs w:val="24"/>
              </w:rPr>
              <w:t>Ространснадзором проинформирован Минтруд России о применении показателей деятельности федеральных органов исполнительной власти, осуществляющих контрольно-надзорные полномочия, а также показателях результатов</w:t>
            </w:r>
          </w:p>
          <w:p w:rsidR="00634734" w:rsidRPr="004B613D" w:rsidRDefault="00634734" w:rsidP="006347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03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4B613D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5.9.2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4B613D" w:rsidRDefault="00634734" w:rsidP="00E52361">
            <w:pPr>
              <w:spacing w:line="240" w:lineRule="atLeas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4B613D">
              <w:rPr>
                <w:rFonts w:ascii="Times New Roman CYR" w:hAnsi="Times New Roman CYR"/>
                <w:color w:val="000000"/>
                <w:sz w:val="24"/>
                <w:szCs w:val="24"/>
              </w:rPr>
              <w:t>Ространснадзором обеспечено установление показателей результатов, взаимосвязанных с показателями деятельности</w:t>
            </w:r>
            <w:r w:rsidR="00E52361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данных государственных орган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01.11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5.9.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Организована работа по применению методики стимулирования и методики мотивац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03.11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4B613D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5.9.4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4B613D" w:rsidRDefault="00634734" w:rsidP="00E52361">
            <w:pPr>
              <w:spacing w:line="240" w:lineRule="atLeast"/>
              <w:rPr>
                <w:sz w:val="24"/>
                <w:szCs w:val="24"/>
              </w:rPr>
            </w:pPr>
            <w:r w:rsidRPr="004B613D">
              <w:rPr>
                <w:rFonts w:ascii="Times New Roman CYR" w:hAnsi="Times New Roman CYR"/>
                <w:color w:val="000000"/>
                <w:sz w:val="24"/>
                <w:szCs w:val="24"/>
              </w:rPr>
              <w:t>Ространснадзором направлены предложения по порядку премирова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25.11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4B613D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B613D">
              <w:rPr>
                <w:rFonts w:eastAsia="Arial Unicode MS"/>
                <w:sz w:val="24"/>
                <w:szCs w:val="24"/>
              </w:rPr>
              <w:t>5.9.5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E52361">
            <w:pPr>
              <w:spacing w:line="240" w:lineRule="atLeast"/>
              <w:rPr>
                <w:sz w:val="24"/>
                <w:szCs w:val="24"/>
              </w:rPr>
            </w:pPr>
            <w:r w:rsidRPr="00E53361">
              <w:rPr>
                <w:sz w:val="24"/>
                <w:szCs w:val="24"/>
                <w:u w:color="000000"/>
              </w:rPr>
              <w:t xml:space="preserve">Приняты локальные акты, устанавливающие новый порядок выплаты премий за выполнение особо важных и сложных заданий, направленный на повышение мотивации для достижения конечных общественно значимых результатов деятельности в рамках </w:t>
            </w:r>
            <w:r w:rsidRPr="00E53361">
              <w:rPr>
                <w:sz w:val="24"/>
                <w:szCs w:val="24"/>
              </w:rPr>
              <w:t xml:space="preserve">системы материальной мотивации, основанной на ключевых показателях эффективности </w:t>
            </w:r>
            <w:r>
              <w:rPr>
                <w:sz w:val="24"/>
                <w:szCs w:val="24"/>
              </w:rPr>
              <w:t>и результатив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.11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5.</w:t>
            </w:r>
            <w:r w:rsidRPr="009B07CC">
              <w:rPr>
                <w:rFonts w:eastAsia="Arial Unicode MS"/>
                <w:sz w:val="24"/>
                <w:szCs w:val="24"/>
              </w:rPr>
              <w:t>10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Разработан План обучения должностных лиц Ространснадзора на 2018 год, осуществляющих КНД, в части использования при организации и проведении контрольно-надзорных мероприятий риск-ориентированного подхода.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5.1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E52361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ведено обучение, в том числе дистанционно, управленческих команд в центральном аппарате и территориальных органах Ространснадзора современным методам реализации контрольно-надзорной деятельности, управленческим компетенциям (soft-skills, управление изменениями, навыки проектного управления);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E523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5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5.1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Проведена ежегодная оценка эффективности и результативности профессиональной служебной деятельности, компетенций, а также профессиональных качеств, необходимых для исполнения должностных обязанностей, гражданских служащих Ространснадзора, осуществляющих контрольно-надзорные функц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5.</w:t>
            </w:r>
            <w:r w:rsidRPr="009B07CC">
              <w:rPr>
                <w:rFonts w:eastAsia="Arial Unicode MS"/>
                <w:sz w:val="24"/>
                <w:szCs w:val="24"/>
              </w:rPr>
              <w:t>13</w:t>
            </w:r>
            <w:r w:rsidRPr="009B07CC">
              <w:rPr>
                <w:rFonts w:eastAsia="Arial Unicode MS"/>
                <w:sz w:val="24"/>
                <w:szCs w:val="24"/>
                <w:lang w:val="en-US"/>
              </w:rPr>
              <w:t>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tabs>
                <w:tab w:val="left" w:pos="262"/>
              </w:tabs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тимизирована организационная структура центрального аппарата Ространснадзора и его территориальных органов, в том числе с учетом необходимости усиления кадрового состава аналитических подразделений, занимающихся прогнозированием рисков в том числе на увеличение фонда оплаты труда (при наличии дополнительного финансирования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.13.1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sz w:val="24"/>
                <w:szCs w:val="24"/>
                <w:u w:color="000000"/>
              </w:rPr>
              <w:t>Подготовлены предложения по комплектованию  Ространснадзора должностями инспекторского состав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34734" w:rsidRPr="009B07CC" w:rsidTr="000C0075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34734" w:rsidRPr="00287FA1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.13.2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34734" w:rsidRPr="009B07CC" w:rsidRDefault="00634734" w:rsidP="00E52361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остранснадзором </w:t>
            </w:r>
            <w:r w:rsidRPr="000372E2">
              <w:rPr>
                <w:rFonts w:ascii="Times New Roman CYR" w:hAnsi="Times New Roman CYR"/>
                <w:color w:val="000000"/>
                <w:sz w:val="24"/>
                <w:szCs w:val="24"/>
              </w:rPr>
              <w:t>оптимизирована организационная структура с учетом необходимости усиления кадрового состава аналитических подразделений, занимающихся прогнозированием рисков, а также кадровых служб, в том числе с учетом нормирования числен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34734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  <w:p w:rsidR="00634734" w:rsidRPr="009B07CC" w:rsidRDefault="00634734" w:rsidP="006347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34734" w:rsidRPr="009B07CC" w:rsidRDefault="00634734" w:rsidP="0063473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b/>
                <w:sz w:val="24"/>
                <w:szCs w:val="24"/>
              </w:rPr>
              <w:t>Внедрение системы предупреждения и профилактики коррупционных проявлений в контрольно-надзорной деятель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Руководитель проектного направления –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Г. Васильев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Arial Unicode MS"/>
                <w:b/>
                <w:sz w:val="24"/>
                <w:szCs w:val="24"/>
              </w:rPr>
              <w:t>Этап I (2017 г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6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а оценка коррупционных рисков в сфере деятельности  Ространснадзора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0D24BE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1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>Направлен ответ на запрос о</w:t>
            </w:r>
            <w:r>
              <w:rPr>
                <w:sz w:val="24"/>
                <w:szCs w:val="24"/>
              </w:rPr>
              <w:t xml:space="preserve">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 xml:space="preserve">Письмо </w:t>
            </w:r>
            <w:r>
              <w:rPr>
                <w:sz w:val="24"/>
                <w:szCs w:val="24"/>
              </w:rPr>
              <w:t xml:space="preserve">в Минтруд России </w:t>
            </w:r>
            <w:r w:rsidRPr="00B501C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6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азработана и утверждена карта коррупционных рисков Ространснадзора в соответствии с методикой Минтруда России по составлению карты коррупционных рисков и их минимизац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  <w:p w:rsidR="00617594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Ространснадзора </w:t>
            </w:r>
            <w:r w:rsidRPr="00B501C2">
              <w:rPr>
                <w:sz w:val="24"/>
                <w:szCs w:val="24"/>
              </w:rPr>
              <w:t>об утверждении карты коррупционных рисков</w:t>
            </w:r>
          </w:p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A3ED5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2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>Разработаны проекты карт коррупционных рисков и определены правовые и организационные меры по их минимизац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6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</w:t>
            </w:r>
            <w:r>
              <w:rPr>
                <w:sz w:val="24"/>
                <w:szCs w:val="24"/>
              </w:rPr>
              <w:t xml:space="preserve"> направлен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A3ED5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2.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B501C2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B501C2">
              <w:rPr>
                <w:rFonts w:eastAsia="Arial Unicode MS"/>
                <w:sz w:val="24"/>
                <w:szCs w:val="24"/>
              </w:rPr>
              <w:t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7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>Отчет об обсуждении проектов карт коррупционных рисков в</w:t>
            </w:r>
            <w:r>
              <w:rPr>
                <w:sz w:val="24"/>
                <w:szCs w:val="24"/>
              </w:rPr>
              <w:t xml:space="preserve">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0C0075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2.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B501C2" w:rsidRDefault="00617594" w:rsidP="00617594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D6130">
              <w:rPr>
                <w:sz w:val="24"/>
                <w:szCs w:val="24"/>
              </w:rPr>
              <w:t>Утверждены карты коррупционных риск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5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Ространснадзора </w:t>
            </w:r>
            <w:r w:rsidRPr="008A3F5A">
              <w:rPr>
                <w:sz w:val="24"/>
                <w:szCs w:val="24"/>
              </w:rPr>
              <w:t>об утверждении карты коррупционных рисков</w:t>
            </w:r>
            <w:r>
              <w:rPr>
                <w:sz w:val="24"/>
                <w:szCs w:val="24"/>
              </w:rPr>
              <w:t>,</w:t>
            </w:r>
          </w:p>
          <w:p w:rsidR="00617594" w:rsidRPr="00B501C2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  <w:r w:rsidRPr="008A3F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6.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азработан План обучения на 2018 год должностных лиц (30%) центрального аппарата Ространснадзора и его территориальных органов</w:t>
            </w:r>
            <w:r w:rsidRPr="009B07CC">
              <w:rPr>
                <w:sz w:val="24"/>
                <w:szCs w:val="24"/>
              </w:rPr>
              <w:t xml:space="preserve"> уровня руководители, специалисты</w:t>
            </w:r>
            <w:r w:rsidRPr="009B07CC">
              <w:rPr>
                <w:rFonts w:eastAsia="Arial Unicode MS"/>
                <w:sz w:val="24"/>
                <w:szCs w:val="24"/>
              </w:rPr>
              <w:t>, осуществляющих КНД, по вопросам профилактики коррупции,</w:t>
            </w:r>
            <w:r w:rsidRPr="009B07CC">
              <w:rPr>
                <w:sz w:val="24"/>
                <w:szCs w:val="24"/>
              </w:rPr>
              <w:t xml:space="preserve"> соблюдения этических требований служебного поведения, а также формирования нетерпимого отношения к проявлениям коррупции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3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вет на запрос </w:t>
            </w:r>
            <w:r w:rsidRPr="00B501C2">
              <w:rPr>
                <w:rFonts w:eastAsia="Arial Unicode MS"/>
                <w:sz w:val="24"/>
                <w:szCs w:val="24"/>
              </w:rPr>
              <w:t>о потребности в прохождении централизованного повышения квалификации федеральных государственных гражданских служащих на 2017 год и о представлении заявки на повышение квалификации руководителей высшей группы должностей и федеральных государственных гражданских служащих главной группы в 2017 году направлен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.03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B07CC">
              <w:rPr>
                <w:rFonts w:eastAsia="Arial Unicode MS"/>
                <w:sz w:val="24"/>
                <w:szCs w:val="24"/>
                <w:lang w:val="en-US"/>
              </w:rPr>
              <w:t>6.4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 xml:space="preserve">Обеспечено оснащение 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должностных лиц инспекторского состава (30%) территориальных органов Ространснадзора </w:t>
            </w:r>
            <w:r w:rsidRPr="009B07CC">
              <w:rPr>
                <w:sz w:val="24"/>
                <w:szCs w:val="24"/>
              </w:rPr>
              <w:t>техническими средствами для осуществления фото-, видео- и аудио фиксации проведения выездных проверок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5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501C2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B501C2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5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Ространснадзора </w:t>
            </w:r>
            <w:r w:rsidRPr="00B501C2">
              <w:rPr>
                <w:sz w:val="24"/>
                <w:szCs w:val="24"/>
              </w:rPr>
              <w:t xml:space="preserve">об утверждении </w:t>
            </w:r>
            <w:r w:rsidRPr="00B501C2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B501C2">
              <w:rPr>
                <w:sz w:val="24"/>
                <w:szCs w:val="24"/>
              </w:rPr>
              <w:t>рисков</w:t>
            </w:r>
            <w:r>
              <w:rPr>
                <w:sz w:val="24"/>
                <w:szCs w:val="24"/>
              </w:rPr>
              <w:t>,</w:t>
            </w:r>
          </w:p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6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B501C2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9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7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B501C2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0C0075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7.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B501C2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8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B501C2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9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501C2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B501C2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  <w:r>
              <w:rPr>
                <w:rFonts w:eastAsia="Arial Unicode MS"/>
                <w:sz w:val="24"/>
                <w:szCs w:val="24"/>
              </w:rPr>
              <w:t>,</w:t>
            </w:r>
          </w:p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10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501C2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  <w:r>
              <w:rPr>
                <w:rFonts w:eastAsia="Arial Unicode MS"/>
                <w:sz w:val="24"/>
                <w:szCs w:val="24"/>
              </w:rPr>
              <w:t>,</w:t>
            </w:r>
          </w:p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11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 xml:space="preserve">Направлена информация </w:t>
            </w:r>
            <w:r w:rsidRPr="00B501C2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.08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  <w:r>
              <w:rPr>
                <w:rFonts w:eastAsia="Arial Unicode MS"/>
                <w:sz w:val="24"/>
                <w:szCs w:val="24"/>
              </w:rPr>
              <w:t>,</w:t>
            </w:r>
          </w:p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12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 xml:space="preserve">Направлена информация </w:t>
            </w:r>
            <w:r w:rsidRPr="00B501C2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 контрольно-надзорной деятель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.09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  <w:r>
              <w:rPr>
                <w:rFonts w:eastAsia="Arial Unicode MS"/>
                <w:sz w:val="24"/>
                <w:szCs w:val="24"/>
              </w:rPr>
              <w:t>,</w:t>
            </w:r>
          </w:p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617594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.13.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501C2">
              <w:rPr>
                <w:sz w:val="24"/>
                <w:szCs w:val="24"/>
              </w:rPr>
              <w:t xml:space="preserve">Направлена информация </w:t>
            </w:r>
            <w:r w:rsidRPr="00B501C2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.10.201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17594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ет руководителю проекта</w:t>
            </w:r>
            <w:r>
              <w:rPr>
                <w:rFonts w:eastAsia="Arial Unicode MS"/>
                <w:sz w:val="24"/>
                <w:szCs w:val="24"/>
              </w:rPr>
              <w:t>,</w:t>
            </w:r>
          </w:p>
          <w:p w:rsidR="00617594" w:rsidRPr="009B07CC" w:rsidRDefault="00617594" w:rsidP="00617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сьмо в Минтруд России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Филиппов В.Л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617594" w:rsidRPr="009B07CC" w:rsidRDefault="00617594" w:rsidP="0061759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tabs>
                <w:tab w:val="left" w:pos="247"/>
              </w:tabs>
              <w:spacing w:line="240" w:lineRule="auto"/>
              <w:ind w:left="33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b/>
                <w:sz w:val="24"/>
                <w:szCs w:val="24"/>
              </w:rPr>
              <w:t>Автоматизация контрольно-надзорной деятельно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Руководитель проектного направления –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Н. Сарицкий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07CC">
              <w:rPr>
                <w:rFonts w:eastAsia="Arial Unicode MS"/>
                <w:b/>
                <w:sz w:val="24"/>
                <w:szCs w:val="24"/>
              </w:rPr>
              <w:t>Этап I (2017 г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рганизационные мероприятия по проект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5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гласованные докумен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анкратов А.И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гласование проекта функциональной архитектуры единой информационной среды контрольно-надзорной деятель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1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исьмо в Минкомсвязь России о согласовании проекта функциональной архитек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Согласование проекта стандарта информатизации контрольно-надзорной деятельности (КНД) для информационных систем, входящих в состав единой информационной среды контрольно-надзорной деятельности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1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исьмо в Минкомсвязь России о согласовании проекта стандарта информатизации КН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Согласование проекта Стандарта комплексной профилактики нарушений обязательных требований для информационных систем, входящих в состав единой информационной среды контрольно-надзорной деятельности </w:t>
            </w:r>
          </w:p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1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исьмо в Минкомсвязь России о согласовании проекта Стандарта комплексной профилактики нарушений обязательных требов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В ЕИАС Ространснадзора исключён ручной ввод сведений о субъектах контроля, если сведения возможно получить в электронном виде с использованием СМЭ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11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учной ввод исключён, программное обеспечение ЕИАС Ространснадзора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азработан проект технического задания на развитие программного обеспечения ЕИАС Ространснадзора, реализующего функциональность получения необходимых сведений о субъектах контроля в электронном виде с использованием СМЭ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9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вместно с Минфином России определён источник финансирования, доведены лимиты бюджетных средств (б\c) на информатиз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ределён источник финансирования, доведены лимиты б/c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Г. Девят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 с Минкомсвязью России, утверждён план информатизации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контрактные процедуры на развитие программного обеспечения ЕИАС Ространснадзора, реализующего функциональность получения необходимых сведений о субъектах контроля в электронном виде с использованием СМЭ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8.08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ключён контракт на развитие программного обеспечения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.Г. Ефим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вершены и приняты работы по развитию программного обеспечения ЕИАС Ространснадзора, реализующего функциональность получения необходимых сведений о субъектах контроля в электронном виде с использованием СМЭВ</w:t>
            </w:r>
          </w:p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9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, реализующее функциональность получения необходимых сведений о субъектах контроля в электронном виде с использованием СМЭВ, введено в опытную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2.11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в опытную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, реализующее функциональность получения необходимых сведений о субъектах контроля в электронном виде с использованием СМЭВ, введено в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11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ёт о проведении опытной эксплуатации.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в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здание единой для ЕИАС Ространснадзора системы ведения нормативно-справочной информации и обеспечение гармонизации нормативно-справочной информации с внешними для ЕИАС Ространснадзора информационными ресурсам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0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Default="00065C40" w:rsidP="00065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>
              <w:rPr>
                <w:sz w:val="24"/>
                <w:szCs w:val="24"/>
              </w:rPr>
              <w:t>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А.И. Панкратов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азработан проект технического задания на создание системы ведения нормативно-справочной информации ЕИАС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9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вместно с Минфином России определён источник финансирования, доведены лимиты б\c на информатиз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ределён источник финансирования, доведены лимиты б/c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Г. Девят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 с Минкомсвязью России, утверждён план информатизации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контрактные процедуры на создание системы ведения нормативно-справочной информации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8.07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ключён контракт на создание системы ведения нормативно-справочной информации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.Г. Ефим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вершены и приняты работы по созданию системы ведения нормативно-справочной информации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9.09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истема ведения нормативно-справочной информации Ространснадзора введена в опытную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2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опытную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истема ведения нормативно-справочной информации Ространснадзора введена в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0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ёт о проведении опытной эксплуатации.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На сайте Ространснадзора размещены исчерпывающие перечни нормативных правовых актов (НПА), содержащие обязательные требования по видам контроля (надзора) в сфере транспорта и транспортной безопасности, с учётом требований к удобству пользователя при поиске и использовании материал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о размещении НПА,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айт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.Г. Ефим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А.И. Панкратов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азработан проект технического задания на развитие сайта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9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вместно с Минфином России определён источник финансирования, доведены лимиты б\c на информатиз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ределён источник финансирования, доведены лимиты б/c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Г. Девят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 с Минкомсвязью России, утверждён план информатизации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контрактные процедуры на развитие сайта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9.06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ключён контракт на развитие сайта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.Г. Ефим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вершены и приняты работы по развитию сайта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9.09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формированы исчерпывающие перечни нормативных правовых актов, содержащих обязательные требования по видам контроля (надзора) в сфере транспорта и транспорт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9.09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Исчерпывающие перечн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.Г. Ефимов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Новая версия сайта Ространснадзора введена в опытную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2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опытную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На сайте Ространснадзора размещены исчерпывающие перечни НПА, содержащие обязательные требования по видам контроля (надзора) в сфере транспорта и транспорт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9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о размещении НП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Новая версия сайта Ространснадзора введена в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1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о проведении опытной эксплуатации.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На основе применения Стандарта информатизации КНД в ЕИАС Ространснадзора созданы и используются для планирования контрольно-надзорных мероприятий в сфере транспорта и транспортной безопасности исчерпывающие реестры субъектов контроля</w:t>
            </w:r>
          </w:p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Реестры проверяемых объектов,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ёты об использовании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азработан проект технического задания на развитие программного обеспечения ЕИАС Ространснадзора, реализующего функциональность формирования реестров субъектов контроля</w:t>
            </w:r>
          </w:p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вместно с Минфином России определён источник финансирования, доведены лимиты б\c на информатиз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ределён источник финансирования, доведены лимиты б/c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Г. Девят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 с Минкомсвязью России, утверждён план информатизации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контрактные процедуры на развитие программного обеспечения ЕИАС Ространснадзора, реализующего функциональность формирования реестров субъектов контроля</w:t>
            </w:r>
          </w:p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9.06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ключён контракт на развитие программного обеспечения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.Г. Ефим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вершены и приняты работы по развитию программного обеспечения ЕИАС Ространснадзора, реализующего функциональность формирования реестров субъектов контро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9.09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, реализующее функциональность формирования реестров субъектов контроля, введено в опытную эксплуатацию</w:t>
            </w:r>
          </w:p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2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опытную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, реализующее функциональность формирования реестров субъектов контроля, введено в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тчёт о проведении опытной эксплуатации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олучение от МВД России сведений о:</w:t>
            </w:r>
          </w:p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ab/>
              <w:t>владельцах транспортных средств, зарегистрированных на юридических лиц и индивидуальных предпринимателей (SID0003879);</w:t>
            </w:r>
          </w:p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ab/>
              <w:t>нарушениях ПДД водителями транспортных средств, принадлежащих юридическим лицам и индивидуальным предпринимателям, осуществляющих перевозку пассажиров и грузов (SID0003546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оступ к сервисам МВД России в СМЭ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Ю.Н. Нежемлин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А.И. Панкратов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азработан проект протокола об информационном взаимодействии между МВД России и Ространснадзоро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2.03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протоко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Ю.Н. Нежемлин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МВД Росс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протокола об информационном взаимодействии между МВД России и Ространснадзором направлен для согласования в Ространснадз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7.03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протокола направлен для согласования в Ространснадзо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Ю.Н. Нежемлин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МВД Росс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согласительные совещания с МВД России (при необходимости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4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ы согласительных совещ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Ю.Н. Нежемлин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протокола об информационном взаимодействии между МВД России и Ространснадзором согласован Ространснадзоро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7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Получено согласование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а информационного взаимодейств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Ю.Н. Нежемлин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одготовлен запрос в Минкомсвязь России для получения доступа к сервисам СМЭВ (SID0003879 и SID0003546) ограниченного досту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0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прос направлен в Минкомсвязь Росс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Ю.Н. Нежемлин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Получен ответ от Минкомсвязи России о доступе к сервисам СМЭВ (SID0003879 и SID0003546)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6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олучен доступ к информ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Минкомсвязь Росс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В ЕИАС Ространснадзора реализованы механизмы сбора, обработки и накопления первичных данных из различных источников информации (далее - Досье субъекта контроля) и формирование на его основе показателей (индикаторов) для определения категорий риска и классов опасностей субъектов контроля  в сфере транспорта и транспортной безопасности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Механизмы реализованы в программном обеспечении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Разработан проект технического задания на развитие программного обеспечения, реализующего функциональность формирования Досье субъекта контрол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9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вместно с Минфином России определён источник финансирования, доведены лимиты б\c на информатиз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ределён источник финансирования, доведены лимиты б/c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Г. Девят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 с Минкомсвязью России, утверждён план информатизации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контрактные процедуры на развитие программного обеспечения, реализующего функциональность формирования Досье субъекта контро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9.06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ключён контракт на развитие программного обеспечения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.Г. Ефим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вершены и приняты работы по развитию программного обеспечения, реализующего функциональность формирования Досье субъекта контро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6.11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, реализующее функциональность формирования Досье субъекта контроля, введено в опытную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4.11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опытную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, реализующее функциональность формирования Досье субъекта контроля, введено в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о проведении опытной эксплуатации.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В ЕИАС Ространснадзора обеспечена возможность накопления и обработки информации по правонарушениям, совершаемым по статье 12.21.3 и последующая возможность вынесения постановлений об административных правонарушениях по данной статье на всей территории Российской Федерации на основе взаимодействия с системой Платон и информации о допущенных нарушениях, полученных с использованием средств фото- видео-фиксации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7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Согласованный порядок информационного взаимодействия,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Программное обеспечение ЕИАС Ространснадзора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Ю.Н. Нежемлин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А.И. Панкратов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Разработан проект протокола об информационном взаимодействии между Ространснадзором и Обществом с ограниченной ответственностью «РТ-Инвест Транспортные Системы» (ООО РТИТС)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0.03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протоко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Ю.Н. Нежемлин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протокола об информационном взаимодействии между Ространснадзором и ООО РТИТС направлен для согласования в ООО РТИТ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3.03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Проект протокола направлен для согласования в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ОО РТИТ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Ю.Н. Нежемлин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согласительные совещания с ООО РТИТС (при необходимости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3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ы согласительных совещ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Ю.Н. Нежемлин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протокола об информационном взаимодействии между Ространснадзором и ООО РТИТС согласован ООО РТИТ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6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Получено согласование 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а информационного взаимодейств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ОО РТИТС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Разработан проект технического задания на развитие программного обеспечения ЕИАС Ространснадзора, реализующего функциональность, предусмотренную пунктом 7.7 настоящего План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3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вместно с Минфином России определён источник финансирования, доведены лимиты б\c на информатиз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3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ределён источник финансирования, доведены лимиты б/c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Г. Девят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 с Минкомсвязью России, утверждён план информатизации ведом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7.04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E5236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контрактные процедуры на развитие программного обеспечения ЕИАС Ространснадзора, реализующего функциональность, предусмотренную пунктом 7.7 настоящего Пла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8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ключён контракт на развитие программного обеспечения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.Г. Ефим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вершены и приняты работы по развитию программного обеспечения ЕИАС Ространснадзора, реализующего функциональность, предусмотренную пунктом 7.7 настоящего Пла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6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E5236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, реализующее функциональность, предусмотренную пунктом 7.7 настоящего Плана, введено в опытную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6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опытную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, реализующее функциональность, предусмотренную пунктом 7.7 настоящего Плана, введено в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1.07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о проведении опытной эксплуатации.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На основе применения Стандарта информатизации КНД в ЕИАС Ространснадзора реализована функциональность  "Личного кабинета должностного лица" для инспектора Ространснадзора  в части оформления и выдачи разрешительных документов, административного производства, проведения проверочных мероприятий в отношении субъектов контро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 xml:space="preserve">Проведено тестирование «Личных кабинетов», «Личные кабинеты» используются, программное обеспечение ЕИАС Ространснадзор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азработан проект технического задания на развитие программного обеспечения ЕИАС Ространснадзора, реализующего функциональность  «Личного кабинета должностного лица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9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вместно с Минфином России определён источник финансирования, доведены лимиты б\c на информатиз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ределён источник финансирования, доведены лимиты б/c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Г. Девят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 с Минкомсвязью России, утверждён план информатизации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контрактные процедуры на развитие программного обеспечения ЕИАС Ространснадзора, реализующего функциональность  «Личного кабинета должностного лица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8.08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ключён контракт на развитие программного обеспечения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.Г. Ефим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вершены и приняты работы по развитию программного обеспечения ЕИАС Ространснадзора, реализующего функциональность  «Личного кабинета должностного лица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9.09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, реализующее функциональность  «Личного кабинета должностного лица», введено в опытную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2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опытную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, реализующее функциональность  «Личного кабинета должностного лица», введено в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о проведении опытной эксплуатации.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В ЕИАС Ространснадзора обеспечена готовность к предоставлению в электронном виде с использованием СМЭВ в ЕРП учётных данных о проверках, и в ГАСУ сведений о контрольно-надзорных мероприятиях (КНМ) и отчётности по показателям результативности и эффективности деятельности Ространснадзора, с учётом требований к целостности и достоверности передаваемых данны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Готовность обеспечена, программное обеспечение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анкратов А.И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Разработан проект технического задания на развитие программного обеспечения ЕИАС Ространснадзора, реализующего функциональность взаимодействия с ЕРП и ГАС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9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овместно с Минфином России определён источник финансирования, доведены лимиты б\c на информатизацию</w:t>
            </w:r>
          </w:p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Определён источник финансирования, доведены лимиты б/c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С.Г. Девят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 с Минкомсвязью России, утверждён план информатизации Ространснадз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30.05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Техническое задание согласовано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контрактные процедуры на развитие программного обеспечения ЕИАС Ространснадзора, реализующего функциональность взаимодействия с ЕРП и ГАС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8.08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ключён контракт на развитие программного обеспечения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Д.Г. Ефимов,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Завершены и приняты работы по развитию программного обеспечения ЕИАС Ространснадзора, реализующего функциональность взаимодействия с ЕРП и ГАС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29.09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E5236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, реализующего функциональность взаимодействия с ЕРП и ГАСУ, введено в опытную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02.10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опытную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Руководитель проектного направления, Проектный офис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2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E5236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ное обеспечение ЕИАС Ространснадзора, реализующего функциональность взаимодействия с ЕРП и ГАСУ, введено в эксплуатац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sz w:val="24"/>
                <w:szCs w:val="24"/>
              </w:rPr>
              <w:t>Отчет руководителю проекта</w:t>
            </w:r>
            <w:r w:rsidRPr="009B07CC">
              <w:rPr>
                <w:rFonts w:eastAsia="Arial Unicode MS"/>
                <w:sz w:val="24"/>
                <w:szCs w:val="24"/>
              </w:rPr>
              <w:t xml:space="preserve"> о проведении опытной эксплуатации.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вводе системы в эксплуатаци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E5236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На основе утверждённого Стандарта комплексной профилактики нарушений обязательных требований, в ЕИАС Ространснадзора реализована возможность досудебного обжалования в электронном вид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Внедрена возможность досудебного обжалования, программное обеспечение ЕИАС Ространснадзо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  <w:tr w:rsidR="00065C40" w:rsidRPr="009B07CC" w:rsidTr="009C199C">
        <w:trPr>
          <w:cantSplit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numPr>
                <w:ilvl w:val="1"/>
                <w:numId w:val="28"/>
              </w:num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ведены предварительные испытания функциональности ЕИАС Ространснадзора, обеспечивающей автоматизацию основных процессов при реализации контрольно-надзорных функций на Базовом уровне Стандарта КНД</w:t>
            </w:r>
          </w:p>
          <w:p w:rsidR="00065C40" w:rsidRPr="009B07CC" w:rsidRDefault="00065C40" w:rsidP="00065C4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10.12.20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Программа и методика испытаний.</w:t>
            </w:r>
          </w:p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кт о проведении испыт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B07CC">
              <w:rPr>
                <w:rFonts w:eastAsia="Arial Unicode MS"/>
                <w:sz w:val="24"/>
                <w:szCs w:val="24"/>
              </w:rPr>
              <w:t>А.И. Панкра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40" w:rsidRPr="009B07CC" w:rsidRDefault="00065C40" w:rsidP="00065C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комитет</w:t>
            </w:r>
          </w:p>
        </w:tc>
      </w:tr>
    </w:tbl>
    <w:p w:rsidR="00F60650" w:rsidRDefault="00F60650" w:rsidP="00E52361"/>
    <w:sectPr w:rsidR="00F60650" w:rsidSect="00A63A2E">
      <w:headerReference w:type="default" r:id="rId9"/>
      <w:footerReference w:type="default" r:id="rId10"/>
      <w:pgSz w:w="16838" w:h="11906" w:orient="landscape"/>
      <w:pgMar w:top="567" w:right="1134" w:bottom="567" w:left="1134" w:header="561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43" w:rsidRDefault="004E4143" w:rsidP="00821BD3">
      <w:pPr>
        <w:spacing w:line="240" w:lineRule="auto"/>
      </w:pPr>
      <w:r>
        <w:separator/>
      </w:r>
    </w:p>
  </w:endnote>
  <w:endnote w:type="continuationSeparator" w:id="0">
    <w:p w:rsidR="004E4143" w:rsidRDefault="004E4143" w:rsidP="00821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1410"/>
      <w:docPartObj>
        <w:docPartGallery w:val="Page Numbers (Bottom of Page)"/>
        <w:docPartUnique/>
      </w:docPartObj>
    </w:sdtPr>
    <w:sdtEndPr/>
    <w:sdtContent>
      <w:p w:rsidR="00EA1C34" w:rsidRDefault="00EA1C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DAA">
          <w:rPr>
            <w:noProof/>
          </w:rPr>
          <w:t>23</w:t>
        </w:r>
        <w:r>
          <w:fldChar w:fldCharType="end"/>
        </w:r>
      </w:p>
    </w:sdtContent>
  </w:sdt>
  <w:p w:rsidR="00EA1C34" w:rsidRDefault="00EA1C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43" w:rsidRDefault="004E4143" w:rsidP="00821BD3">
      <w:pPr>
        <w:spacing w:line="240" w:lineRule="auto"/>
      </w:pPr>
      <w:r>
        <w:separator/>
      </w:r>
    </w:p>
  </w:footnote>
  <w:footnote w:type="continuationSeparator" w:id="0">
    <w:p w:rsidR="004E4143" w:rsidRDefault="004E4143" w:rsidP="00821B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9"/>
      <w:gridCol w:w="5557"/>
      <w:gridCol w:w="1417"/>
      <w:gridCol w:w="3119"/>
      <w:gridCol w:w="2126"/>
      <w:gridCol w:w="1843"/>
    </w:tblGrid>
    <w:tr w:rsidR="00EA1C34" w:rsidRPr="00DB517B" w:rsidTr="00B57653">
      <w:trPr>
        <w:cantSplit/>
      </w:trPr>
      <w:tc>
        <w:tcPr>
          <w:tcW w:w="959" w:type="dxa"/>
          <w:shd w:val="clear" w:color="auto" w:fill="auto"/>
          <w:vAlign w:val="center"/>
        </w:tcPr>
        <w:p w:rsidR="00EA1C34" w:rsidRPr="00DB517B" w:rsidRDefault="00EA1C34" w:rsidP="00A23998">
          <w:pPr>
            <w:spacing w:line="240" w:lineRule="auto"/>
            <w:rPr>
              <w:rFonts w:eastAsia="Arial Unicode MS"/>
              <w:b/>
              <w:sz w:val="24"/>
              <w:szCs w:val="24"/>
            </w:rPr>
          </w:pPr>
          <w:r w:rsidRPr="00DB517B">
            <w:rPr>
              <w:rFonts w:eastAsia="Arial Unicode MS"/>
              <w:b/>
              <w:sz w:val="24"/>
              <w:szCs w:val="24"/>
            </w:rPr>
            <w:t>№ п/п</w:t>
          </w:r>
        </w:p>
      </w:tc>
      <w:tc>
        <w:tcPr>
          <w:tcW w:w="5557" w:type="dxa"/>
          <w:shd w:val="clear" w:color="auto" w:fill="auto"/>
          <w:vAlign w:val="center"/>
        </w:tcPr>
        <w:p w:rsidR="00EA1C34" w:rsidRPr="00DB517B" w:rsidRDefault="00EA1C34" w:rsidP="00A23998">
          <w:pPr>
            <w:spacing w:line="240" w:lineRule="auto"/>
            <w:jc w:val="center"/>
            <w:rPr>
              <w:rFonts w:eastAsia="Arial Unicode MS"/>
              <w:b/>
              <w:sz w:val="24"/>
              <w:szCs w:val="24"/>
            </w:rPr>
          </w:pPr>
          <w:r w:rsidRPr="00DB517B">
            <w:rPr>
              <w:rFonts w:eastAsia="Arial Unicode MS"/>
              <w:b/>
              <w:sz w:val="24"/>
              <w:szCs w:val="24"/>
            </w:rPr>
            <w:t>Наименование</w:t>
          </w:r>
        </w:p>
      </w:tc>
      <w:tc>
        <w:tcPr>
          <w:tcW w:w="1417" w:type="dxa"/>
          <w:shd w:val="clear" w:color="auto" w:fill="auto"/>
          <w:vAlign w:val="center"/>
        </w:tcPr>
        <w:p w:rsidR="00EA1C34" w:rsidRPr="00DB517B" w:rsidRDefault="00EA1C34" w:rsidP="00A23998">
          <w:pPr>
            <w:spacing w:line="240" w:lineRule="auto"/>
            <w:jc w:val="center"/>
            <w:rPr>
              <w:rFonts w:eastAsia="Arial Unicode MS"/>
              <w:b/>
              <w:sz w:val="24"/>
              <w:szCs w:val="24"/>
            </w:rPr>
          </w:pPr>
          <w:r w:rsidRPr="00DB517B">
            <w:rPr>
              <w:rFonts w:eastAsia="Arial Unicode MS"/>
              <w:b/>
              <w:sz w:val="24"/>
              <w:szCs w:val="24"/>
            </w:rPr>
            <w:t>Срок</w:t>
          </w:r>
        </w:p>
      </w:tc>
      <w:tc>
        <w:tcPr>
          <w:tcW w:w="3119" w:type="dxa"/>
          <w:shd w:val="clear" w:color="auto" w:fill="auto"/>
          <w:vAlign w:val="center"/>
        </w:tcPr>
        <w:p w:rsidR="00EA1C34" w:rsidRPr="00DB517B" w:rsidRDefault="00EA1C34" w:rsidP="00A23998">
          <w:pPr>
            <w:spacing w:line="240" w:lineRule="auto"/>
            <w:jc w:val="center"/>
            <w:rPr>
              <w:rFonts w:eastAsia="Arial Unicode MS"/>
              <w:b/>
              <w:sz w:val="24"/>
              <w:szCs w:val="24"/>
            </w:rPr>
          </w:pPr>
          <w:r w:rsidRPr="00DB517B">
            <w:rPr>
              <w:rFonts w:eastAsia="Arial Unicode MS"/>
              <w:b/>
              <w:sz w:val="24"/>
              <w:szCs w:val="24"/>
            </w:rPr>
            <w:t>Вид документа</w:t>
          </w:r>
          <w:r w:rsidRPr="00DB517B">
            <w:rPr>
              <w:rFonts w:eastAsia="Arial Unicode MS"/>
              <w:b/>
              <w:sz w:val="24"/>
              <w:szCs w:val="24"/>
            </w:rPr>
            <w:br/>
            <w:t>и (или) результат</w:t>
          </w:r>
        </w:p>
      </w:tc>
      <w:tc>
        <w:tcPr>
          <w:tcW w:w="2126" w:type="dxa"/>
          <w:shd w:val="clear" w:color="auto" w:fill="auto"/>
          <w:vAlign w:val="center"/>
        </w:tcPr>
        <w:p w:rsidR="00EA1C34" w:rsidRPr="00DB517B" w:rsidRDefault="00EA1C34" w:rsidP="00A23998">
          <w:pPr>
            <w:spacing w:line="240" w:lineRule="auto"/>
            <w:jc w:val="center"/>
            <w:rPr>
              <w:rFonts w:eastAsia="Arial Unicode MS"/>
              <w:b/>
              <w:sz w:val="24"/>
              <w:szCs w:val="24"/>
            </w:rPr>
          </w:pPr>
          <w:r w:rsidRPr="00DB517B">
            <w:rPr>
              <w:rFonts w:eastAsia="Arial Unicode MS"/>
              <w:b/>
              <w:sz w:val="24"/>
              <w:szCs w:val="24"/>
            </w:rPr>
            <w:t>Ответственный</w:t>
          </w:r>
          <w:r w:rsidRPr="00DB517B">
            <w:rPr>
              <w:rFonts w:eastAsia="Arial Unicode MS"/>
              <w:b/>
              <w:sz w:val="24"/>
              <w:szCs w:val="24"/>
            </w:rPr>
            <w:br/>
            <w:t>исполнитель</w:t>
          </w:r>
        </w:p>
      </w:tc>
      <w:tc>
        <w:tcPr>
          <w:tcW w:w="1843" w:type="dxa"/>
          <w:vAlign w:val="center"/>
        </w:tcPr>
        <w:p w:rsidR="00EA1C34" w:rsidRPr="00DB517B" w:rsidRDefault="00EA1C34" w:rsidP="00A23998">
          <w:pPr>
            <w:spacing w:line="240" w:lineRule="auto"/>
            <w:jc w:val="center"/>
            <w:rPr>
              <w:rFonts w:eastAsia="Arial Unicode MS"/>
              <w:b/>
              <w:sz w:val="24"/>
              <w:szCs w:val="24"/>
            </w:rPr>
          </w:pPr>
          <w:r>
            <w:rPr>
              <w:rFonts w:eastAsia="Arial Unicode MS"/>
              <w:b/>
              <w:sz w:val="24"/>
              <w:szCs w:val="24"/>
            </w:rPr>
            <w:t>Уровень контроля</w:t>
          </w:r>
        </w:p>
      </w:tc>
    </w:tr>
  </w:tbl>
  <w:p w:rsidR="00EA1C34" w:rsidRPr="00A23998" w:rsidRDefault="00EA1C34" w:rsidP="00A23998">
    <w:pPr>
      <w:pStyle w:val="a3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68"/>
    <w:multiLevelType w:val="hybridMultilevel"/>
    <w:tmpl w:val="210057EE"/>
    <w:lvl w:ilvl="0" w:tplc="48F69A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16B0D01"/>
    <w:multiLevelType w:val="hybridMultilevel"/>
    <w:tmpl w:val="210057EE"/>
    <w:lvl w:ilvl="0" w:tplc="48F69A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5077CBB"/>
    <w:multiLevelType w:val="hybridMultilevel"/>
    <w:tmpl w:val="BA7CCBC0"/>
    <w:lvl w:ilvl="0" w:tplc="EF60C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7189"/>
    <w:multiLevelType w:val="hybridMultilevel"/>
    <w:tmpl w:val="2630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3FDF"/>
    <w:multiLevelType w:val="hybridMultilevel"/>
    <w:tmpl w:val="338CF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27857"/>
    <w:multiLevelType w:val="hybridMultilevel"/>
    <w:tmpl w:val="0AC6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67AA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6855D8"/>
    <w:multiLevelType w:val="hybridMultilevel"/>
    <w:tmpl w:val="428AF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C7C00"/>
    <w:multiLevelType w:val="multilevel"/>
    <w:tmpl w:val="B3D802CA"/>
    <w:lvl w:ilvl="0">
      <w:start w:val="7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numFmt w:val="decimal"/>
      <w:isLgl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9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9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9">
    <w:nsid w:val="327D1B15"/>
    <w:multiLevelType w:val="hybridMultilevel"/>
    <w:tmpl w:val="DDA6CD50"/>
    <w:lvl w:ilvl="0" w:tplc="22D81F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7373B"/>
    <w:multiLevelType w:val="hybridMultilevel"/>
    <w:tmpl w:val="6ECA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65D5"/>
    <w:multiLevelType w:val="hybridMultilevel"/>
    <w:tmpl w:val="C14C3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F158A"/>
    <w:multiLevelType w:val="hybridMultilevel"/>
    <w:tmpl w:val="0462A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608C4"/>
    <w:multiLevelType w:val="hybridMultilevel"/>
    <w:tmpl w:val="4EFA2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03D52"/>
    <w:multiLevelType w:val="hybridMultilevel"/>
    <w:tmpl w:val="242C3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27631"/>
    <w:multiLevelType w:val="hybridMultilevel"/>
    <w:tmpl w:val="33CEC3B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455E6E9A"/>
    <w:multiLevelType w:val="hybridMultilevel"/>
    <w:tmpl w:val="9768E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F1A3C"/>
    <w:multiLevelType w:val="hybridMultilevel"/>
    <w:tmpl w:val="5EA69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13F"/>
    <w:multiLevelType w:val="hybridMultilevel"/>
    <w:tmpl w:val="AF68A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34C0E"/>
    <w:multiLevelType w:val="hybridMultilevel"/>
    <w:tmpl w:val="FDE4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74AFA4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E6ED6"/>
    <w:multiLevelType w:val="hybridMultilevel"/>
    <w:tmpl w:val="C32C0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D7AA1"/>
    <w:multiLevelType w:val="hybridMultilevel"/>
    <w:tmpl w:val="9CB42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3586B"/>
    <w:multiLevelType w:val="hybridMultilevel"/>
    <w:tmpl w:val="B8DA0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40CD6"/>
    <w:multiLevelType w:val="hybridMultilevel"/>
    <w:tmpl w:val="23F60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012E"/>
    <w:multiLevelType w:val="hybridMultilevel"/>
    <w:tmpl w:val="C652C966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>
    <w:nsid w:val="6F513393"/>
    <w:multiLevelType w:val="hybridMultilevel"/>
    <w:tmpl w:val="8C6A2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92265"/>
    <w:multiLevelType w:val="hybridMultilevel"/>
    <w:tmpl w:val="4F5E5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70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7"/>
  </w:num>
  <w:num w:numId="5">
    <w:abstractNumId w:val="5"/>
  </w:num>
  <w:num w:numId="6">
    <w:abstractNumId w:val="26"/>
  </w:num>
  <w:num w:numId="7">
    <w:abstractNumId w:val="9"/>
  </w:num>
  <w:num w:numId="8">
    <w:abstractNumId w:val="20"/>
  </w:num>
  <w:num w:numId="9">
    <w:abstractNumId w:val="22"/>
  </w:num>
  <w:num w:numId="10">
    <w:abstractNumId w:val="23"/>
  </w:num>
  <w:num w:numId="11">
    <w:abstractNumId w:val="18"/>
  </w:num>
  <w:num w:numId="12">
    <w:abstractNumId w:val="7"/>
  </w:num>
  <w:num w:numId="13">
    <w:abstractNumId w:val="14"/>
  </w:num>
  <w:num w:numId="14">
    <w:abstractNumId w:val="16"/>
  </w:num>
  <w:num w:numId="15">
    <w:abstractNumId w:val="4"/>
  </w:num>
  <w:num w:numId="16">
    <w:abstractNumId w:val="25"/>
  </w:num>
  <w:num w:numId="17">
    <w:abstractNumId w:val="17"/>
  </w:num>
  <w:num w:numId="18">
    <w:abstractNumId w:val="21"/>
  </w:num>
  <w:num w:numId="19">
    <w:abstractNumId w:val="12"/>
  </w:num>
  <w:num w:numId="20">
    <w:abstractNumId w:val="11"/>
  </w:num>
  <w:num w:numId="21">
    <w:abstractNumId w:val="0"/>
  </w:num>
  <w:num w:numId="22">
    <w:abstractNumId w:val="2"/>
  </w:num>
  <w:num w:numId="23">
    <w:abstractNumId w:val="15"/>
  </w:num>
  <w:num w:numId="24">
    <w:abstractNumId w:val="3"/>
  </w:num>
  <w:num w:numId="25">
    <w:abstractNumId w:val="19"/>
  </w:num>
  <w:num w:numId="26">
    <w:abstractNumId w:val="13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D3"/>
    <w:rsid w:val="000541E7"/>
    <w:rsid w:val="00054F42"/>
    <w:rsid w:val="000637F3"/>
    <w:rsid w:val="00065C40"/>
    <w:rsid w:val="0009534C"/>
    <w:rsid w:val="000A123A"/>
    <w:rsid w:val="000B7322"/>
    <w:rsid w:val="000C0075"/>
    <w:rsid w:val="000D1861"/>
    <w:rsid w:val="000D24BE"/>
    <w:rsid w:val="000D6254"/>
    <w:rsid w:val="000E4D99"/>
    <w:rsid w:val="0012124B"/>
    <w:rsid w:val="00124212"/>
    <w:rsid w:val="001345D0"/>
    <w:rsid w:val="00136A72"/>
    <w:rsid w:val="0015142B"/>
    <w:rsid w:val="001569D1"/>
    <w:rsid w:val="001630FB"/>
    <w:rsid w:val="001732AB"/>
    <w:rsid w:val="00176885"/>
    <w:rsid w:val="001E20FC"/>
    <w:rsid w:val="002038FD"/>
    <w:rsid w:val="00210919"/>
    <w:rsid w:val="00221963"/>
    <w:rsid w:val="00225D3D"/>
    <w:rsid w:val="00244A20"/>
    <w:rsid w:val="002536B5"/>
    <w:rsid w:val="003171BB"/>
    <w:rsid w:val="003324C6"/>
    <w:rsid w:val="00332D86"/>
    <w:rsid w:val="003624DC"/>
    <w:rsid w:val="0036739F"/>
    <w:rsid w:val="0037458A"/>
    <w:rsid w:val="003944A5"/>
    <w:rsid w:val="00396EDB"/>
    <w:rsid w:val="003B223A"/>
    <w:rsid w:val="003B3FFE"/>
    <w:rsid w:val="003C0121"/>
    <w:rsid w:val="003D56D0"/>
    <w:rsid w:val="003E00C8"/>
    <w:rsid w:val="003E3060"/>
    <w:rsid w:val="00417F01"/>
    <w:rsid w:val="0042502E"/>
    <w:rsid w:val="004635AE"/>
    <w:rsid w:val="00482F47"/>
    <w:rsid w:val="004B2587"/>
    <w:rsid w:val="004B613D"/>
    <w:rsid w:val="004B7D87"/>
    <w:rsid w:val="004E4143"/>
    <w:rsid w:val="004F7D9B"/>
    <w:rsid w:val="00505522"/>
    <w:rsid w:val="0052507A"/>
    <w:rsid w:val="0058269F"/>
    <w:rsid w:val="005A404F"/>
    <w:rsid w:val="005B471E"/>
    <w:rsid w:val="005E23E4"/>
    <w:rsid w:val="005E5DE8"/>
    <w:rsid w:val="00603EE5"/>
    <w:rsid w:val="00611ED0"/>
    <w:rsid w:val="00617594"/>
    <w:rsid w:val="00622E7C"/>
    <w:rsid w:val="00634734"/>
    <w:rsid w:val="00650547"/>
    <w:rsid w:val="006620C1"/>
    <w:rsid w:val="00665B45"/>
    <w:rsid w:val="0068695F"/>
    <w:rsid w:val="006A16AB"/>
    <w:rsid w:val="006E46C4"/>
    <w:rsid w:val="007062D3"/>
    <w:rsid w:val="00710D05"/>
    <w:rsid w:val="0071409F"/>
    <w:rsid w:val="0073503A"/>
    <w:rsid w:val="00737010"/>
    <w:rsid w:val="007C0935"/>
    <w:rsid w:val="007F5276"/>
    <w:rsid w:val="008001E2"/>
    <w:rsid w:val="00806950"/>
    <w:rsid w:val="00821BD3"/>
    <w:rsid w:val="00851EF5"/>
    <w:rsid w:val="008616AB"/>
    <w:rsid w:val="008655ED"/>
    <w:rsid w:val="00872609"/>
    <w:rsid w:val="008734FD"/>
    <w:rsid w:val="008774B9"/>
    <w:rsid w:val="008A3F1D"/>
    <w:rsid w:val="008C55F5"/>
    <w:rsid w:val="008D300A"/>
    <w:rsid w:val="008D42B3"/>
    <w:rsid w:val="008E0934"/>
    <w:rsid w:val="008F03CB"/>
    <w:rsid w:val="00901F83"/>
    <w:rsid w:val="00905F58"/>
    <w:rsid w:val="009538CE"/>
    <w:rsid w:val="00970DAA"/>
    <w:rsid w:val="0098739F"/>
    <w:rsid w:val="0099030D"/>
    <w:rsid w:val="0099083C"/>
    <w:rsid w:val="00990958"/>
    <w:rsid w:val="009A1B61"/>
    <w:rsid w:val="009A3ED5"/>
    <w:rsid w:val="009B07CC"/>
    <w:rsid w:val="009C199C"/>
    <w:rsid w:val="009C6A0E"/>
    <w:rsid w:val="009D2E2C"/>
    <w:rsid w:val="009E03B1"/>
    <w:rsid w:val="009E0B66"/>
    <w:rsid w:val="009E3124"/>
    <w:rsid w:val="009E4912"/>
    <w:rsid w:val="00A00B09"/>
    <w:rsid w:val="00A23998"/>
    <w:rsid w:val="00A60E94"/>
    <w:rsid w:val="00A63A2E"/>
    <w:rsid w:val="00AB7190"/>
    <w:rsid w:val="00AF6E08"/>
    <w:rsid w:val="00B22FB2"/>
    <w:rsid w:val="00B2398A"/>
    <w:rsid w:val="00B26CA1"/>
    <w:rsid w:val="00B42B7A"/>
    <w:rsid w:val="00B57653"/>
    <w:rsid w:val="00B714E2"/>
    <w:rsid w:val="00B9008F"/>
    <w:rsid w:val="00BA7E0E"/>
    <w:rsid w:val="00BD7D60"/>
    <w:rsid w:val="00BF6A12"/>
    <w:rsid w:val="00C207BC"/>
    <w:rsid w:val="00C267F1"/>
    <w:rsid w:val="00C97B4C"/>
    <w:rsid w:val="00CA5B9B"/>
    <w:rsid w:val="00CE50FA"/>
    <w:rsid w:val="00CF1F85"/>
    <w:rsid w:val="00D47796"/>
    <w:rsid w:val="00D66A83"/>
    <w:rsid w:val="00D90187"/>
    <w:rsid w:val="00D90254"/>
    <w:rsid w:val="00D94CC7"/>
    <w:rsid w:val="00DB517B"/>
    <w:rsid w:val="00DC7583"/>
    <w:rsid w:val="00DF4384"/>
    <w:rsid w:val="00E07A07"/>
    <w:rsid w:val="00E1031C"/>
    <w:rsid w:val="00E1365C"/>
    <w:rsid w:val="00E40D51"/>
    <w:rsid w:val="00E52361"/>
    <w:rsid w:val="00E82B8F"/>
    <w:rsid w:val="00E90BAC"/>
    <w:rsid w:val="00EA1C34"/>
    <w:rsid w:val="00EA3489"/>
    <w:rsid w:val="00EA5C6D"/>
    <w:rsid w:val="00ED4EFE"/>
    <w:rsid w:val="00EF030B"/>
    <w:rsid w:val="00EF47AA"/>
    <w:rsid w:val="00F160F8"/>
    <w:rsid w:val="00F26DDD"/>
    <w:rsid w:val="00F33006"/>
    <w:rsid w:val="00F3504B"/>
    <w:rsid w:val="00F5327A"/>
    <w:rsid w:val="00F60650"/>
    <w:rsid w:val="00FA0E0F"/>
    <w:rsid w:val="00FB00F9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D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B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821B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1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21BD3"/>
  </w:style>
  <w:style w:type="table" w:styleId="a8">
    <w:name w:val="Table Grid"/>
    <w:basedOn w:val="a1"/>
    <w:rsid w:val="00821BD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2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21B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rsid w:val="00821BD3"/>
    <w:pPr>
      <w:spacing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rsid w:val="00821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821BD3"/>
    <w:rPr>
      <w:vertAlign w:val="superscript"/>
    </w:rPr>
  </w:style>
  <w:style w:type="paragraph" w:styleId="ae">
    <w:name w:val="List Paragraph"/>
    <w:basedOn w:val="a"/>
    <w:link w:val="af"/>
    <w:uiPriority w:val="34"/>
    <w:qFormat/>
    <w:rsid w:val="00821BD3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f">
    <w:name w:val="Абзац списка Знак"/>
    <w:link w:val="ae"/>
    <w:uiPriority w:val="34"/>
    <w:locked/>
    <w:rsid w:val="00821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1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821BD3"/>
  </w:style>
  <w:style w:type="numbering" w:customStyle="1" w:styleId="1">
    <w:name w:val="Стиль1"/>
    <w:uiPriority w:val="99"/>
    <w:rsid w:val="00821BD3"/>
    <w:pPr>
      <w:numPr>
        <w:numId w:val="2"/>
      </w:numPr>
    </w:pPr>
  </w:style>
  <w:style w:type="character" w:customStyle="1" w:styleId="-1">
    <w:name w:val="Цветной список - Акцент 1 Знак"/>
    <w:link w:val="-10"/>
    <w:uiPriority w:val="34"/>
    <w:locked/>
    <w:rsid w:val="00821BD3"/>
    <w:rPr>
      <w:sz w:val="24"/>
      <w:szCs w:val="24"/>
      <w:lang w:val="en-US" w:eastAsia="en-US"/>
    </w:rPr>
  </w:style>
  <w:style w:type="table" w:styleId="-10">
    <w:name w:val="Colorful List Accent 1"/>
    <w:basedOn w:val="a1"/>
    <w:link w:val="-1"/>
    <w:uiPriority w:val="34"/>
    <w:rsid w:val="00821BD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0">
    <w:name w:val="annotation reference"/>
    <w:basedOn w:val="a0"/>
    <w:rsid w:val="00821BD3"/>
    <w:rPr>
      <w:sz w:val="16"/>
      <w:szCs w:val="16"/>
    </w:rPr>
  </w:style>
  <w:style w:type="paragraph" w:styleId="af1">
    <w:name w:val="annotation text"/>
    <w:basedOn w:val="a"/>
    <w:link w:val="af2"/>
    <w:rsid w:val="00821BD3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rsid w:val="00821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1BD3"/>
    <w:rPr>
      <w:b/>
      <w:bCs/>
    </w:rPr>
  </w:style>
  <w:style w:type="character" w:customStyle="1" w:styleId="af4">
    <w:name w:val="Тема примечания Знак"/>
    <w:basedOn w:val="af2"/>
    <w:link w:val="af3"/>
    <w:rsid w:val="00821B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rsid w:val="00821BD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821B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basedOn w:val="a0"/>
    <w:qFormat/>
    <w:rsid w:val="00821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D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B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821B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1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21BD3"/>
  </w:style>
  <w:style w:type="table" w:styleId="a8">
    <w:name w:val="Table Grid"/>
    <w:basedOn w:val="a1"/>
    <w:rsid w:val="00821BD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2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21B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rsid w:val="00821BD3"/>
    <w:pPr>
      <w:spacing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rsid w:val="00821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821BD3"/>
    <w:rPr>
      <w:vertAlign w:val="superscript"/>
    </w:rPr>
  </w:style>
  <w:style w:type="paragraph" w:styleId="ae">
    <w:name w:val="List Paragraph"/>
    <w:basedOn w:val="a"/>
    <w:link w:val="af"/>
    <w:uiPriority w:val="34"/>
    <w:qFormat/>
    <w:rsid w:val="00821BD3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f">
    <w:name w:val="Абзац списка Знак"/>
    <w:link w:val="ae"/>
    <w:uiPriority w:val="34"/>
    <w:locked/>
    <w:rsid w:val="00821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1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821BD3"/>
  </w:style>
  <w:style w:type="numbering" w:customStyle="1" w:styleId="1">
    <w:name w:val="Стиль1"/>
    <w:uiPriority w:val="99"/>
    <w:rsid w:val="00821BD3"/>
    <w:pPr>
      <w:numPr>
        <w:numId w:val="2"/>
      </w:numPr>
    </w:pPr>
  </w:style>
  <w:style w:type="character" w:customStyle="1" w:styleId="-1">
    <w:name w:val="Цветной список - Акцент 1 Знак"/>
    <w:link w:val="-10"/>
    <w:uiPriority w:val="34"/>
    <w:locked/>
    <w:rsid w:val="00821BD3"/>
    <w:rPr>
      <w:sz w:val="24"/>
      <w:szCs w:val="24"/>
      <w:lang w:val="en-US" w:eastAsia="en-US"/>
    </w:rPr>
  </w:style>
  <w:style w:type="table" w:styleId="-10">
    <w:name w:val="Colorful List Accent 1"/>
    <w:basedOn w:val="a1"/>
    <w:link w:val="-1"/>
    <w:uiPriority w:val="34"/>
    <w:rsid w:val="00821BD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0">
    <w:name w:val="annotation reference"/>
    <w:basedOn w:val="a0"/>
    <w:rsid w:val="00821BD3"/>
    <w:rPr>
      <w:sz w:val="16"/>
      <w:szCs w:val="16"/>
    </w:rPr>
  </w:style>
  <w:style w:type="paragraph" w:styleId="af1">
    <w:name w:val="annotation text"/>
    <w:basedOn w:val="a"/>
    <w:link w:val="af2"/>
    <w:rsid w:val="00821BD3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rsid w:val="00821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1BD3"/>
    <w:rPr>
      <w:b/>
      <w:bCs/>
    </w:rPr>
  </w:style>
  <w:style w:type="character" w:customStyle="1" w:styleId="af4">
    <w:name w:val="Тема примечания Знак"/>
    <w:basedOn w:val="af2"/>
    <w:link w:val="af3"/>
    <w:rsid w:val="00821B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rsid w:val="00821BD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821B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basedOn w:val="a0"/>
    <w:qFormat/>
    <w:rsid w:val="00821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8D79-1404-4462-BAA8-EE3E7A73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535</Words>
  <Characters>65753</Characters>
  <Application>Microsoft Office Word</Application>
  <DocSecurity>4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повицкий Константин Сергеевич</dc:creator>
  <cp:lastModifiedBy>Столповицкий Константин Сергеевич</cp:lastModifiedBy>
  <cp:revision>2</cp:revision>
  <cp:lastPrinted>2017-04-19T07:19:00Z</cp:lastPrinted>
  <dcterms:created xsi:type="dcterms:W3CDTF">2017-04-19T11:17:00Z</dcterms:created>
  <dcterms:modified xsi:type="dcterms:W3CDTF">2017-04-19T11:17:00Z</dcterms:modified>
</cp:coreProperties>
</file>